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21" w:rsidRPr="00AD553C" w:rsidRDefault="00292D21" w:rsidP="00AD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Протокол </w:t>
      </w: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F062CB" w:rsidRPr="00AD553C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CD5E5F" w:rsidRPr="00AD553C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6516A6" w:rsidRPr="00AD553C">
        <w:rPr>
          <w:rFonts w:ascii="Times New Roman" w:eastAsia="Times New Roman" w:hAnsi="Times New Roman" w:cs="Times New Roman"/>
          <w:b/>
          <w:bCs/>
          <w:lang w:eastAsia="ru-RU"/>
        </w:rPr>
        <w:t>5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заседания Дисциплинарного комитета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center"/>
        <w:rPr>
          <w:rFonts w:ascii="Times New Roman" w:eastAsia="Times New Roman" w:hAnsi="Times New Roman" w:cs="Times New Roman"/>
          <w:b/>
          <w:spacing w:val="-9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>Саморегулируемой организации</w:t>
      </w: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 xml:space="preserve"> Некоммерческое Партнерство Проектировщиков Приморского края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СРО НП ППК)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/>
          <w:spacing w:val="-9"/>
          <w:lang w:eastAsia="ru-RU"/>
        </w:rPr>
      </w:pP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spacing w:val="-9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>Дата проведения заседания: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F062CB" w:rsidRPr="00AD553C">
        <w:rPr>
          <w:rFonts w:ascii="Times New Roman" w:eastAsia="Times New Roman" w:hAnsi="Times New Roman" w:cs="Times New Roman"/>
          <w:spacing w:val="-9"/>
          <w:lang w:eastAsia="ru-RU"/>
        </w:rPr>
        <w:t>16</w:t>
      </w:r>
      <w:r w:rsidR="00A01ED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6516A6" w:rsidRPr="00AD553C">
        <w:rPr>
          <w:rFonts w:ascii="Times New Roman" w:eastAsia="Times New Roman" w:hAnsi="Times New Roman" w:cs="Times New Roman"/>
          <w:spacing w:val="-9"/>
          <w:lang w:eastAsia="ru-RU"/>
        </w:rPr>
        <w:t>ию</w:t>
      </w:r>
      <w:r w:rsidR="00F062CB" w:rsidRPr="00AD553C">
        <w:rPr>
          <w:rFonts w:ascii="Times New Roman" w:eastAsia="Times New Roman" w:hAnsi="Times New Roman" w:cs="Times New Roman"/>
          <w:spacing w:val="-9"/>
          <w:lang w:eastAsia="ru-RU"/>
        </w:rPr>
        <w:t>л</w:t>
      </w:r>
      <w:r w:rsidR="006516A6" w:rsidRPr="00AD553C">
        <w:rPr>
          <w:rFonts w:ascii="Times New Roman" w:eastAsia="Times New Roman" w:hAnsi="Times New Roman" w:cs="Times New Roman"/>
          <w:spacing w:val="-9"/>
          <w:lang w:eastAsia="ru-RU"/>
        </w:rPr>
        <w:t>я</w:t>
      </w:r>
      <w:r w:rsidR="00242345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201</w:t>
      </w:r>
      <w:r w:rsidR="006516A6" w:rsidRPr="00AD553C">
        <w:rPr>
          <w:rFonts w:ascii="Times New Roman" w:eastAsia="Times New Roman" w:hAnsi="Times New Roman" w:cs="Times New Roman"/>
          <w:spacing w:val="-9"/>
          <w:lang w:eastAsia="ru-RU"/>
        </w:rPr>
        <w:t>5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года. </w:t>
      </w:r>
    </w:p>
    <w:p w:rsidR="00292D21" w:rsidRPr="00AD553C" w:rsidRDefault="00292D21" w:rsidP="00AD553C">
      <w:pPr>
        <w:shd w:val="clear" w:color="auto" w:fill="FFFFFF"/>
        <w:spacing w:after="0" w:line="274" w:lineRule="exact"/>
        <w:ind w:right="3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spacing w:val="-9"/>
          <w:lang w:eastAsia="ru-RU"/>
        </w:rPr>
        <w:t>Время проведения: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C70263" w:rsidRPr="00AD553C">
        <w:rPr>
          <w:rFonts w:ascii="Times New Roman" w:eastAsia="Times New Roman" w:hAnsi="Times New Roman" w:cs="Times New Roman"/>
          <w:spacing w:val="-9"/>
          <w:lang w:eastAsia="ru-RU"/>
        </w:rPr>
        <w:t>1</w:t>
      </w:r>
      <w:r w:rsidR="001617E1" w:rsidRPr="00AD553C">
        <w:rPr>
          <w:rFonts w:ascii="Times New Roman" w:eastAsia="Times New Roman" w:hAnsi="Times New Roman" w:cs="Times New Roman"/>
          <w:spacing w:val="-9"/>
          <w:lang w:eastAsia="ru-RU"/>
        </w:rPr>
        <w:t>4</w:t>
      </w:r>
      <w:r w:rsidR="005931AA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ч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ас.</w:t>
      </w:r>
      <w:r w:rsidR="006516A6" w:rsidRPr="00AD553C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A01ED9" w:rsidRPr="00AD553C">
        <w:rPr>
          <w:rFonts w:ascii="Times New Roman" w:eastAsia="Times New Roman" w:hAnsi="Times New Roman" w:cs="Times New Roman"/>
          <w:spacing w:val="-9"/>
          <w:lang w:eastAsia="ru-RU"/>
        </w:rPr>
        <w:t>0</w:t>
      </w:r>
      <w:r w:rsidR="00C70263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мин. – 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>1</w:t>
      </w:r>
      <w:r w:rsidR="00F062CB" w:rsidRPr="00AD553C">
        <w:rPr>
          <w:rFonts w:ascii="Times New Roman" w:eastAsia="Times New Roman" w:hAnsi="Times New Roman" w:cs="Times New Roman"/>
          <w:spacing w:val="-9"/>
          <w:lang w:eastAsia="ru-RU"/>
        </w:rPr>
        <w:t>4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>час.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 </w:t>
      </w:r>
      <w:r w:rsidR="00F062CB" w:rsidRPr="00AD553C">
        <w:rPr>
          <w:rFonts w:ascii="Times New Roman" w:eastAsia="Times New Roman" w:hAnsi="Times New Roman" w:cs="Times New Roman"/>
          <w:spacing w:val="-9"/>
          <w:lang w:eastAsia="ru-RU"/>
        </w:rPr>
        <w:t>5</w:t>
      </w:r>
      <w:r w:rsidR="00B629A9"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0 </w:t>
      </w:r>
      <w:r w:rsidRPr="00AD553C">
        <w:rPr>
          <w:rFonts w:ascii="Times New Roman" w:eastAsia="Times New Roman" w:hAnsi="Times New Roman" w:cs="Times New Roman"/>
          <w:spacing w:val="-9"/>
          <w:lang w:eastAsia="ru-RU"/>
        </w:rPr>
        <w:t xml:space="preserve">мин. 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Место проведения:</w:t>
      </w:r>
      <w:r w:rsidRPr="00AD553C">
        <w:rPr>
          <w:rFonts w:ascii="Times New Roman" w:eastAsia="Times New Roman" w:hAnsi="Times New Roman" w:cs="Times New Roman"/>
          <w:bCs/>
          <w:lang w:eastAsia="ru-RU"/>
        </w:rPr>
        <w:t xml:space="preserve"> г. Владивосток, ул. </w:t>
      </w:r>
      <w:proofErr w:type="gramStart"/>
      <w:r w:rsidRPr="00AD553C">
        <w:rPr>
          <w:rFonts w:ascii="Times New Roman" w:eastAsia="Times New Roman" w:hAnsi="Times New Roman" w:cs="Times New Roman"/>
          <w:bCs/>
          <w:lang w:eastAsia="ru-RU"/>
        </w:rPr>
        <w:t>Комсомольская</w:t>
      </w:r>
      <w:proofErr w:type="gramEnd"/>
      <w:r w:rsidRPr="00AD553C">
        <w:rPr>
          <w:rFonts w:ascii="Times New Roman" w:eastAsia="Times New Roman" w:hAnsi="Times New Roman" w:cs="Times New Roman"/>
          <w:bCs/>
          <w:lang w:eastAsia="ru-RU"/>
        </w:rPr>
        <w:t xml:space="preserve">, 5а, </w:t>
      </w:r>
      <w:proofErr w:type="spellStart"/>
      <w:r w:rsidR="005460BE" w:rsidRPr="00AD553C">
        <w:rPr>
          <w:rFonts w:ascii="Times New Roman" w:eastAsia="Times New Roman" w:hAnsi="Times New Roman" w:cs="Times New Roman"/>
          <w:bCs/>
          <w:lang w:eastAsia="ru-RU"/>
        </w:rPr>
        <w:t>каб</w:t>
      </w:r>
      <w:proofErr w:type="spellEnd"/>
      <w:r w:rsidR="005460BE" w:rsidRPr="00AD553C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A01ED9" w:rsidRPr="00AD553C">
        <w:rPr>
          <w:rFonts w:ascii="Times New Roman" w:eastAsia="Times New Roman" w:hAnsi="Times New Roman" w:cs="Times New Roman"/>
          <w:bCs/>
          <w:lang w:eastAsia="ru-RU"/>
        </w:rPr>
        <w:t>505 «а»</w:t>
      </w: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kern w:val="1"/>
          <w:lang w:eastAsia="ru-RU"/>
        </w:rPr>
        <w:t>Форма проведения заседания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 - совместное очное присутствие членов Дисциплинарного  комитета СРО НП ППК.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Форма голосования по вопросам повестки дня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- открытое голосование.</w:t>
      </w:r>
    </w:p>
    <w:p w:rsidR="00292D21" w:rsidRPr="00AD553C" w:rsidRDefault="00292D21" w:rsidP="00AD553C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53C">
        <w:rPr>
          <w:rFonts w:ascii="Times New Roman" w:eastAsia="Times New Roman" w:hAnsi="Times New Roman" w:cs="Times New Roman"/>
          <w:b/>
          <w:bCs/>
          <w:lang w:eastAsia="ru-RU"/>
        </w:rPr>
        <w:t>Присутствовали:</w:t>
      </w:r>
    </w:p>
    <w:p w:rsidR="00292D21" w:rsidRPr="00AD553C" w:rsidRDefault="00B629A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Легкий С.В.- Председатель Дисциплинарного комитета</w:t>
      </w:r>
      <w:r w:rsidR="00292D21" w:rsidRPr="00AD553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Члены Дисциплинарного комитета: </w:t>
      </w:r>
      <w:proofErr w:type="spellStart"/>
      <w:r w:rsidRPr="00AD553C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AD553C">
        <w:rPr>
          <w:rFonts w:ascii="Times New Roman" w:eastAsia="Times New Roman" w:hAnsi="Times New Roman" w:cs="Times New Roman"/>
          <w:lang w:eastAsia="ru-RU"/>
        </w:rPr>
        <w:t xml:space="preserve"> С.В., </w:t>
      </w:r>
      <w:proofErr w:type="spellStart"/>
      <w:r w:rsidRPr="00AD553C">
        <w:rPr>
          <w:rFonts w:ascii="Times New Roman" w:eastAsia="Times New Roman" w:hAnsi="Times New Roman" w:cs="Times New Roman"/>
          <w:lang w:eastAsia="ru-RU"/>
        </w:rPr>
        <w:t>Юкиш</w:t>
      </w:r>
      <w:proofErr w:type="spellEnd"/>
      <w:r w:rsidRPr="00AD553C">
        <w:rPr>
          <w:rFonts w:ascii="Times New Roman" w:eastAsia="Times New Roman" w:hAnsi="Times New Roman" w:cs="Times New Roman"/>
          <w:lang w:eastAsia="ru-RU"/>
        </w:rPr>
        <w:t xml:space="preserve"> С.Д.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Кворум для принятия решений по вопросам повестки дня имеется.</w:t>
      </w:r>
    </w:p>
    <w:p w:rsidR="004127E8" w:rsidRPr="00AD553C" w:rsidRDefault="004127E8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>  Утверждение повестки дня и решение процедурных вопросов:</w:t>
      </w:r>
    </w:p>
    <w:p w:rsidR="00292D21" w:rsidRPr="00AD553C" w:rsidRDefault="00292D21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1.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Избрание секретаря заседа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292D2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редседател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>Легкого С.В.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, который предложил избрать секретарем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proofErr w:type="spellStart"/>
      <w:r w:rsidRPr="00AD553C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AD553C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292D2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Избрать секретарем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комитета – </w:t>
      </w:r>
      <w:proofErr w:type="spellStart"/>
      <w:r w:rsidRPr="00AD553C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Pr="00AD553C">
        <w:rPr>
          <w:rFonts w:ascii="Times New Roman" w:eastAsia="Times New Roman" w:hAnsi="Times New Roman" w:cs="Times New Roman"/>
          <w:lang w:eastAsia="ru-RU"/>
        </w:rPr>
        <w:t xml:space="preserve"> С.В. </w:t>
      </w:r>
    </w:p>
    <w:p w:rsidR="008B3F5E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  <w:r w:rsidR="00EA5BC9"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01ED9" w:rsidRPr="00AD553C" w:rsidRDefault="00A01ED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1ED9" w:rsidRPr="00AD553C" w:rsidRDefault="00A01ED9" w:rsidP="00AD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ru-RU"/>
        </w:rPr>
      </w:pP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2.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Утверждение </w:t>
      </w:r>
      <w:r w:rsidRPr="00AD553C">
        <w:rPr>
          <w:rFonts w:ascii="Times New Roman" w:eastAsia="Times New Roman" w:hAnsi="Times New Roman" w:cs="Times New Roman"/>
          <w:lang w:eastAsia="ru-RU"/>
        </w:rPr>
        <w:t>повестки дня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 xml:space="preserve"> заседа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Pr="00AD553C">
        <w:rPr>
          <w:rFonts w:ascii="Times New Roman" w:eastAsia="Lucida Sans Unicode" w:hAnsi="Times New Roman" w:cs="Times New Roman"/>
          <w:kern w:val="1"/>
          <w:lang w:eastAsia="ru-RU"/>
        </w:rPr>
        <w:t>комитета.</w:t>
      </w:r>
      <w:r w:rsidRPr="00AD553C">
        <w:rPr>
          <w:rFonts w:ascii="Times New Roman" w:eastAsia="Lucida Sans Unicode" w:hAnsi="Times New Roman" w:cs="Times New Roman"/>
          <w:b/>
          <w:kern w:val="1"/>
          <w:lang w:eastAsia="ru-RU"/>
        </w:rPr>
        <w:t xml:space="preserve"> </w:t>
      </w:r>
    </w:p>
    <w:p w:rsidR="00A01ED9" w:rsidRPr="00AD553C" w:rsidRDefault="00A01ED9" w:rsidP="00AD55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53C">
        <w:rPr>
          <w:rFonts w:ascii="Times New Roman" w:eastAsia="Lucida Sans Unicode" w:hAnsi="Times New Roman" w:cs="Times New Roman"/>
          <w:b/>
          <w:bCs/>
          <w:lang w:eastAsia="ru-RU"/>
        </w:rPr>
        <w:t>СЛУШАЛИ: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Председателя Дисциплинарного комитета – Легкого С.В., который предложил утвердить повестку дня заседания Дисциплинарного комитета:</w:t>
      </w:r>
      <w:r w:rsidRPr="00AD553C">
        <w:rPr>
          <w:rFonts w:ascii="Times New Roman" w:hAnsi="Times New Roman" w:cs="Times New Roman"/>
        </w:rPr>
        <w:t xml:space="preserve"> </w:t>
      </w:r>
    </w:p>
    <w:p w:rsidR="006516A6" w:rsidRPr="00AD553C" w:rsidRDefault="00F062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</w:rPr>
        <w:t>1</w:t>
      </w:r>
      <w:r w:rsidR="006516A6" w:rsidRPr="00AD553C">
        <w:rPr>
          <w:rFonts w:ascii="Times New Roman" w:hAnsi="Times New Roman" w:cs="Times New Roman"/>
        </w:rPr>
        <w:t xml:space="preserve">) о </w:t>
      </w:r>
      <w:r w:rsidR="006516A6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6516A6" w:rsidRPr="00AD553C">
        <w:rPr>
          <w:rFonts w:ascii="Times New Roman" w:hAnsi="Times New Roman" w:cs="Times New Roman"/>
          <w:b/>
        </w:rPr>
        <w:t>«</w:t>
      </w:r>
      <w:r w:rsidR="00C15D6D" w:rsidRPr="00AD553C">
        <w:rPr>
          <w:rFonts w:ascii="Times New Roman" w:hAnsi="Times New Roman" w:cs="Times New Roman"/>
          <w:b/>
        </w:rPr>
        <w:t>Тектоника</w:t>
      </w:r>
      <w:r w:rsidR="006516A6" w:rsidRPr="00AD553C">
        <w:rPr>
          <w:rFonts w:ascii="Times New Roman" w:hAnsi="Times New Roman" w:cs="Times New Roman"/>
          <w:b/>
        </w:rPr>
        <w:t>»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>102501000689</w:t>
      </w:r>
      <w:r w:rsidR="006516A6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6516A6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C15D6D" w:rsidRPr="00AD553C" w:rsidRDefault="00F062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</w:rPr>
        <w:t>2</w:t>
      </w:r>
      <w:r w:rsidR="00C15D6D" w:rsidRPr="00AD553C">
        <w:rPr>
          <w:rFonts w:ascii="Times New Roman" w:hAnsi="Times New Roman" w:cs="Times New Roman"/>
        </w:rPr>
        <w:t xml:space="preserve">) о </w:t>
      </w:r>
      <w:r w:rsidR="00C15D6D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C15D6D" w:rsidRPr="00AD553C">
        <w:rPr>
          <w:rFonts w:ascii="Times New Roman" w:hAnsi="Times New Roman" w:cs="Times New Roman"/>
          <w:b/>
        </w:rPr>
        <w:t>«Строительная компания»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52501111277</w:t>
      </w:r>
      <w:r w:rsidR="00C15D6D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C15D6D" w:rsidRPr="00AD553C" w:rsidRDefault="00F062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</w:rPr>
        <w:t>3</w:t>
      </w:r>
      <w:r w:rsidR="00C15D6D" w:rsidRPr="00AD553C">
        <w:rPr>
          <w:rFonts w:ascii="Times New Roman" w:hAnsi="Times New Roman" w:cs="Times New Roman"/>
        </w:rPr>
        <w:t xml:space="preserve">) о </w:t>
      </w:r>
      <w:r w:rsidR="00C15D6D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C15D6D" w:rsidRPr="00AD553C">
        <w:rPr>
          <w:rFonts w:ascii="Times New Roman" w:hAnsi="Times New Roman" w:cs="Times New Roman"/>
          <w:b/>
        </w:rPr>
        <w:t>«</w:t>
      </w:r>
      <w:proofErr w:type="spellStart"/>
      <w:r w:rsidR="00C15D6D" w:rsidRPr="00AD553C">
        <w:rPr>
          <w:rFonts w:ascii="Times New Roman" w:hAnsi="Times New Roman" w:cs="Times New Roman"/>
          <w:b/>
        </w:rPr>
        <w:t>УссурСтройПроект</w:t>
      </w:r>
      <w:proofErr w:type="spellEnd"/>
      <w:r w:rsidR="00C15D6D" w:rsidRPr="00AD553C">
        <w:rPr>
          <w:rFonts w:ascii="Times New Roman" w:hAnsi="Times New Roman" w:cs="Times New Roman"/>
          <w:b/>
        </w:rPr>
        <w:t>»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62507012028</w:t>
      </w:r>
      <w:r w:rsidR="00C15D6D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F062CB" w:rsidRPr="00AD553C" w:rsidRDefault="00F062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</w:rPr>
        <w:t xml:space="preserve">4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Паритет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92510000110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;</w:t>
      </w:r>
    </w:p>
    <w:p w:rsidR="00F062CB" w:rsidRPr="00AD553C" w:rsidRDefault="004C5BCB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hAnsi="Times New Roman" w:cs="Times New Roman"/>
        </w:rPr>
        <w:t>5</w:t>
      </w:r>
      <w:r w:rsidR="00F062CB" w:rsidRPr="00AD553C">
        <w:rPr>
          <w:rFonts w:ascii="Times New Roman" w:hAnsi="Times New Roman" w:cs="Times New Roman"/>
        </w:rPr>
        <w:t xml:space="preserve">) о </w:t>
      </w:r>
      <w:r w:rsidR="00F062CB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="00F062CB" w:rsidRPr="00AD553C">
        <w:rPr>
          <w:rFonts w:ascii="Times New Roman" w:hAnsi="Times New Roman" w:cs="Times New Roman"/>
        </w:rPr>
        <w:t xml:space="preserve"> </w:t>
      </w:r>
      <w:r w:rsidR="00F062CB"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="00F062CB" w:rsidRPr="00AD553C">
        <w:rPr>
          <w:rFonts w:ascii="Times New Roman" w:hAnsi="Times New Roman" w:cs="Times New Roman"/>
        </w:rPr>
        <w:t xml:space="preserve"> </w:t>
      </w:r>
      <w:r w:rsidR="00F062CB"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F062CB" w:rsidRPr="00AD553C">
        <w:rPr>
          <w:rFonts w:ascii="Times New Roman" w:hAnsi="Times New Roman" w:cs="Times New Roman"/>
          <w:b/>
        </w:rPr>
        <w:t>«</w:t>
      </w:r>
      <w:proofErr w:type="spellStart"/>
      <w:r w:rsidR="00F062CB" w:rsidRPr="00AD553C">
        <w:rPr>
          <w:rFonts w:ascii="Times New Roman" w:hAnsi="Times New Roman" w:cs="Times New Roman"/>
          <w:b/>
        </w:rPr>
        <w:t>Энергосервис</w:t>
      </w:r>
      <w:proofErr w:type="spellEnd"/>
      <w:r w:rsidR="00F062CB" w:rsidRPr="00AD553C">
        <w:rPr>
          <w:rFonts w:ascii="Times New Roman" w:hAnsi="Times New Roman" w:cs="Times New Roman"/>
          <w:b/>
        </w:rPr>
        <w:t>» (ОГРН 1082510000495);</w:t>
      </w:r>
    </w:p>
    <w:p w:rsidR="004C5BCB" w:rsidRPr="00AD553C" w:rsidRDefault="004C5B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hAnsi="Times New Roman" w:cs="Times New Roman"/>
        </w:rPr>
        <w:t xml:space="preserve">6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Монолит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72538002239)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C5BCB" w:rsidRPr="00AD553C" w:rsidRDefault="004C5B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hAnsi="Times New Roman" w:cs="Times New Roman"/>
        </w:rPr>
        <w:t xml:space="preserve">7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Жан-Там-Аль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72511005940)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062CB" w:rsidRPr="00AD553C" w:rsidRDefault="004C5B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hAnsi="Times New Roman" w:cs="Times New Roman"/>
        </w:rPr>
        <w:t xml:space="preserve">8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ППСК </w:t>
      </w:r>
      <w:r w:rsidRPr="00AD553C">
        <w:rPr>
          <w:rFonts w:ascii="Times New Roman" w:hAnsi="Times New Roman" w:cs="Times New Roman"/>
          <w:b/>
        </w:rPr>
        <w:t>«ГЕМИС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22501911838)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C5BCB" w:rsidRPr="00AD553C" w:rsidRDefault="004C5BCB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hAnsi="Times New Roman" w:cs="Times New Roman"/>
        </w:rPr>
        <w:t xml:space="preserve">9)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Дальтехэнерго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32502260977)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C5BCB" w:rsidRPr="00AD553C" w:rsidRDefault="00CC000A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hAnsi="Times New Roman" w:cs="Times New Roman"/>
        </w:rPr>
        <w:t>10</w:t>
      </w:r>
      <w:r w:rsidR="004C5BCB" w:rsidRPr="00AD553C">
        <w:rPr>
          <w:rFonts w:ascii="Times New Roman" w:hAnsi="Times New Roman" w:cs="Times New Roman"/>
        </w:rPr>
        <w:t xml:space="preserve">) о </w:t>
      </w:r>
      <w:r w:rsidR="004C5BCB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4C5BCB" w:rsidRPr="00AD553C">
        <w:rPr>
          <w:rFonts w:ascii="Times New Roman" w:eastAsia="Times New Roman" w:hAnsi="Times New Roman" w:cs="Times New Roman"/>
          <w:b/>
          <w:lang w:eastAsia="ru-RU"/>
        </w:rPr>
        <w:t xml:space="preserve"> Закрытого акционерного общества </w:t>
      </w:r>
      <w:r w:rsidR="004C5BCB" w:rsidRPr="00AD553C">
        <w:rPr>
          <w:rFonts w:ascii="Times New Roman" w:hAnsi="Times New Roman" w:cs="Times New Roman"/>
          <w:b/>
        </w:rPr>
        <w:t>«Тихоокеанская мостостроительная компания»</w:t>
      </w:r>
      <w:r w:rsidR="004C5BCB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>1052502167816</w:t>
      </w:r>
      <w:r w:rsidR="004C5BCB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4C5BCB" w:rsidRPr="00AD553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C15D6D" w:rsidRPr="00AD553C" w:rsidRDefault="00CC000A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hAnsi="Times New Roman" w:cs="Times New Roman"/>
        </w:rPr>
        <w:t>11</w:t>
      </w:r>
      <w:r w:rsidR="00C15D6D" w:rsidRPr="00AD553C">
        <w:rPr>
          <w:rFonts w:ascii="Times New Roman" w:hAnsi="Times New Roman" w:cs="Times New Roman"/>
        </w:rPr>
        <w:t xml:space="preserve">) о </w:t>
      </w:r>
      <w:r w:rsidR="00C15D6D"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 члена Партнерства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C3B4D"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го акционерного </w:t>
      </w:r>
      <w:r w:rsidR="008D59AC" w:rsidRPr="00AD553C">
        <w:rPr>
          <w:rFonts w:ascii="Times New Roman" w:eastAsia="Times New Roman" w:hAnsi="Times New Roman" w:cs="Times New Roman"/>
          <w:b/>
          <w:lang w:eastAsia="ru-RU"/>
        </w:rPr>
        <w:t>о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бщества </w:t>
      </w:r>
      <w:r w:rsidR="00C15D6D" w:rsidRPr="00AD553C">
        <w:rPr>
          <w:rFonts w:ascii="Times New Roman" w:hAnsi="Times New Roman" w:cs="Times New Roman"/>
          <w:b/>
        </w:rPr>
        <w:t>«</w:t>
      </w:r>
      <w:r w:rsidR="00DC3B4D" w:rsidRPr="00AD553C">
        <w:rPr>
          <w:rFonts w:ascii="Times New Roman" w:hAnsi="Times New Roman" w:cs="Times New Roman"/>
          <w:b/>
        </w:rPr>
        <w:t>Современные фасадные системы</w:t>
      </w:r>
      <w:r w:rsidR="00C15D6D" w:rsidRPr="00AD553C">
        <w:rPr>
          <w:rFonts w:ascii="Times New Roman" w:hAnsi="Times New Roman" w:cs="Times New Roman"/>
          <w:b/>
        </w:rPr>
        <w:t>»</w:t>
      </w:r>
      <w:r w:rsidR="00C15D6D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</w:t>
      </w:r>
      <w:r w:rsidR="00DC3B4D" w:rsidRPr="00AD553C">
        <w:rPr>
          <w:rFonts w:ascii="Times New Roman" w:eastAsia="Times New Roman" w:hAnsi="Times New Roman" w:cs="Times New Roman"/>
          <w:b/>
          <w:lang w:eastAsia="ru-RU"/>
        </w:rPr>
        <w:t>72539002590</w:t>
      </w:r>
      <w:r w:rsidR="00C15D6D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DC3B4D" w:rsidRPr="00AD553C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516A6" w:rsidRPr="00AD553C" w:rsidRDefault="006516A6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05AD1" w:rsidRPr="00AD553C" w:rsidRDefault="00EA5BC9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2D21" w:rsidRPr="00AD553C">
        <w:rPr>
          <w:rFonts w:ascii="Times New Roman" w:eastAsia="Times New Roman" w:hAnsi="Times New Roman" w:cs="Times New Roman"/>
          <w:b/>
          <w:lang w:eastAsia="ru-RU"/>
        </w:rPr>
        <w:t xml:space="preserve">РЕШИЛИ: </w:t>
      </w:r>
      <w:r w:rsidR="00292D21" w:rsidRPr="00AD553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AD629E" w:rsidRPr="00AD553C">
        <w:rPr>
          <w:rFonts w:ascii="Times New Roman" w:eastAsia="Times New Roman" w:hAnsi="Times New Roman" w:cs="Times New Roman"/>
          <w:lang w:eastAsia="ru-RU"/>
        </w:rPr>
        <w:t xml:space="preserve">предложенную </w:t>
      </w:r>
      <w:r w:rsidR="00292D21" w:rsidRPr="00AD553C">
        <w:rPr>
          <w:rFonts w:ascii="Times New Roman" w:eastAsia="Times New Roman" w:hAnsi="Times New Roman" w:cs="Times New Roman"/>
          <w:lang w:eastAsia="ru-RU"/>
        </w:rPr>
        <w:t xml:space="preserve">повестку дня заседания </w:t>
      </w:r>
      <w:r w:rsidR="00AE5C83" w:rsidRPr="00AD553C">
        <w:rPr>
          <w:rFonts w:ascii="Times New Roman" w:eastAsia="Times New Roman" w:hAnsi="Times New Roman" w:cs="Times New Roman"/>
          <w:lang w:eastAsia="ru-RU"/>
        </w:rPr>
        <w:t xml:space="preserve">Дисциплинарного </w:t>
      </w:r>
      <w:r w:rsidR="00AD629E" w:rsidRPr="00AD553C">
        <w:rPr>
          <w:rFonts w:ascii="Times New Roman" w:eastAsia="Times New Roman" w:hAnsi="Times New Roman" w:cs="Times New Roman"/>
          <w:lang w:eastAsia="ru-RU"/>
        </w:rPr>
        <w:t>комитета.</w:t>
      </w:r>
    </w:p>
    <w:p w:rsidR="00292D2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292D21" w:rsidRPr="00AD553C" w:rsidRDefault="00292D21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перв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Тектоника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102501000689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Pr="00AD553C">
        <w:rPr>
          <w:rFonts w:ascii="Times New Roman" w:hAnsi="Times New Roman" w:cs="Times New Roman"/>
          <w:b/>
        </w:rPr>
        <w:t xml:space="preserve"> 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Тектоника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Тектоника»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000A" w:rsidRPr="00AD553C" w:rsidRDefault="00CC000A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8E144D" w:rsidRPr="00AD553C">
        <w:rPr>
          <w:rFonts w:ascii="Times New Roman" w:hAnsi="Times New Roman" w:cs="Times New Roman"/>
          <w:b/>
        </w:rPr>
        <w:t>«Тектоника»</w:t>
      </w:r>
      <w:r w:rsidR="008E144D"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94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-02 от «1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марта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01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видов работ по подготовке проектной документации.</w:t>
      </w:r>
      <w:proofErr w:type="gramEnd"/>
    </w:p>
    <w:p w:rsidR="00CC000A" w:rsidRPr="00AD553C" w:rsidRDefault="00CC000A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C000A" w:rsidRPr="00AD553C" w:rsidRDefault="00CC000A" w:rsidP="00AD55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C000A" w:rsidRPr="00AD553C" w:rsidRDefault="00CC000A" w:rsidP="00AD55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8E144D" w:rsidRPr="00AD553C">
        <w:rPr>
          <w:rFonts w:ascii="Times New Roman" w:hAnsi="Times New Roman" w:cs="Times New Roman"/>
          <w:b/>
        </w:rPr>
        <w:t>«Тектоника»</w:t>
      </w:r>
      <w:r w:rsidR="008E144D"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94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-02 от «1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марта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01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видов работ по подготовке проектной документации. Настоящее решение считать вступивши</w:t>
      </w:r>
      <w:r w:rsidR="008E144D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м в силу с «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17</w:t>
      </w:r>
      <w:r w:rsidR="008E144D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июля</w:t>
      </w:r>
      <w:r w:rsidR="008E144D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 w:rsidR="007C0A55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5</w:t>
      </w:r>
      <w:r w:rsidR="008E144D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втор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Строительная компания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52501111277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Pr="00AD553C">
        <w:rPr>
          <w:rFonts w:ascii="Times New Roman" w:hAnsi="Times New Roman" w:cs="Times New Roman"/>
          <w:b/>
        </w:rPr>
        <w:t xml:space="preserve">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Строительная компания» 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Строительная компания»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C0A55" w:rsidRPr="00AD553C" w:rsidRDefault="007C0A55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Строительная компания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04-03 от «03» сентября 2014 г. видов работ по подготовке проектной документации.</w:t>
      </w:r>
      <w:proofErr w:type="gramEnd"/>
    </w:p>
    <w:p w:rsidR="007C0A55" w:rsidRPr="00AD553C" w:rsidRDefault="007C0A55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C0A55" w:rsidRPr="00AD553C" w:rsidRDefault="007C0A55" w:rsidP="00AD55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7C0A55" w:rsidRPr="00AD553C" w:rsidRDefault="007C0A55" w:rsidP="00AD55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Строительная компания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04-03 от «03» сентября 2014 г. видов работ по подготовке проектной документации. Настоящее решение считать вступившим в силу с «17» июля 2015 г.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третье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="00BC76E3" w:rsidRPr="00AD553C">
        <w:rPr>
          <w:rFonts w:ascii="Times New Roman" w:hAnsi="Times New Roman" w:cs="Times New Roman"/>
          <w:b/>
        </w:rPr>
        <w:t>«</w:t>
      </w:r>
      <w:proofErr w:type="spellStart"/>
      <w:r w:rsidR="00BC76E3" w:rsidRPr="00AD553C">
        <w:rPr>
          <w:rFonts w:ascii="Times New Roman" w:hAnsi="Times New Roman" w:cs="Times New Roman"/>
          <w:b/>
        </w:rPr>
        <w:t>УссурСтройПроект</w:t>
      </w:r>
      <w:proofErr w:type="spellEnd"/>
      <w:r w:rsidR="00BC76E3" w:rsidRPr="00AD553C">
        <w:rPr>
          <w:rFonts w:ascii="Times New Roman" w:hAnsi="Times New Roman" w:cs="Times New Roman"/>
          <w:b/>
        </w:rPr>
        <w:t>»</w:t>
      </w:r>
      <w:r w:rsidR="00BC76E3"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62507012028</w:t>
      </w:r>
      <w:r w:rsidR="00BC76E3"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="00BC76E3"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hAnsi="Times New Roman" w:cs="Times New Roman"/>
          <w:b/>
        </w:rPr>
        <w:t xml:space="preserve">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="00BC76E3" w:rsidRPr="00AD553C">
        <w:rPr>
          <w:rFonts w:ascii="Times New Roman" w:hAnsi="Times New Roman" w:cs="Times New Roman"/>
          <w:b/>
        </w:rPr>
        <w:t>«</w:t>
      </w:r>
      <w:proofErr w:type="spellStart"/>
      <w:r w:rsidR="00BC76E3" w:rsidRPr="00AD553C">
        <w:rPr>
          <w:rFonts w:ascii="Times New Roman" w:hAnsi="Times New Roman" w:cs="Times New Roman"/>
          <w:b/>
        </w:rPr>
        <w:t>УссурСтройПроект</w:t>
      </w:r>
      <w:proofErr w:type="spellEnd"/>
      <w:r w:rsidR="00BC76E3"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</w:t>
      </w:r>
      <w:r w:rsidR="00BC76E3" w:rsidRPr="00AD553C">
        <w:rPr>
          <w:rFonts w:ascii="Times New Roman" w:eastAsia="Times New Roman" w:hAnsi="Times New Roman" w:cs="Times New Roman"/>
          <w:lang w:eastAsia="ru-RU"/>
        </w:rPr>
        <w:t xml:space="preserve">(документы, подтверждающие наличие действующего договора страхования)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>требованиям  Партнерства к выдаче свидетельства о допуске к работам по подготовке проектной документации.</w:t>
      </w:r>
      <w:proofErr w:type="gramEnd"/>
      <w:r w:rsidRPr="00AD553C">
        <w:rPr>
          <w:rFonts w:ascii="Times New Roman" w:eastAsia="Calibri" w:hAnsi="Times New Roman" w:cs="Times New Roman"/>
        </w:rPr>
        <w:t xml:space="preserve">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="00BC76E3" w:rsidRPr="00AD553C">
        <w:rPr>
          <w:rFonts w:ascii="Times New Roman" w:hAnsi="Times New Roman" w:cs="Times New Roman"/>
          <w:b/>
        </w:rPr>
        <w:t>«</w:t>
      </w:r>
      <w:proofErr w:type="spellStart"/>
      <w:r w:rsidR="00BC76E3" w:rsidRPr="00AD553C">
        <w:rPr>
          <w:rFonts w:ascii="Times New Roman" w:hAnsi="Times New Roman" w:cs="Times New Roman"/>
          <w:b/>
        </w:rPr>
        <w:t>УссурСтройПроект</w:t>
      </w:r>
      <w:proofErr w:type="spellEnd"/>
      <w:r w:rsidR="00BC76E3"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7C0A55" w:rsidRPr="00AD553C" w:rsidRDefault="007C0A55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C76E3" w:rsidRPr="00AD553C" w:rsidRDefault="00BC76E3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УссурСтрой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0» августа 2015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BC76E3" w:rsidRPr="00AD553C" w:rsidRDefault="00BC76E3" w:rsidP="00AD553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BC76E3" w:rsidRPr="00AD553C" w:rsidRDefault="00BC76E3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УссурСтройПроект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="00B36A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 w:rsidR="00B36A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августа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5 г. </w:t>
      </w:r>
    </w:p>
    <w:p w:rsidR="00BC76E3" w:rsidRPr="00AD553C" w:rsidRDefault="00BC76E3" w:rsidP="00AD553C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УссурСтройПроект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bookmarkStart w:id="0" w:name="_GoBack"/>
      <w:bookmarkEnd w:id="0"/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BC76E3" w:rsidRPr="00AD553C" w:rsidRDefault="00BC76E3" w:rsidP="00AD553C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B36AF7" w:rsidRPr="00AD553C" w:rsidRDefault="00BC76E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четверт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Паритет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92510000110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Pr="00AD553C">
        <w:rPr>
          <w:rFonts w:ascii="Times New Roman" w:hAnsi="Times New Roman" w:cs="Times New Roman"/>
          <w:b/>
        </w:rPr>
        <w:t xml:space="preserve"> 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Паритет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lastRenderedPageBreak/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Паритет»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36AF7" w:rsidRPr="00AD553C" w:rsidRDefault="00B36AF7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Паритет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07-13 от «27» февраля 2013 г. видов работ по подготовке проектной документации.</w:t>
      </w:r>
      <w:proofErr w:type="gramEnd"/>
    </w:p>
    <w:p w:rsidR="00B36AF7" w:rsidRPr="00AD553C" w:rsidRDefault="00B36AF7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36AF7" w:rsidRPr="00AD553C" w:rsidRDefault="00B36AF7" w:rsidP="00AD55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B36AF7" w:rsidRPr="00AD553C" w:rsidRDefault="00B36AF7" w:rsidP="00AD55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Паритет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07-13 от «27» февраля 2013 г. видов работ по подготовке проектной документации. Настоящее решение считать вступившим в силу с «17» июля 2015 г.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пят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Энерго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(ОГРН 1082510000495)  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Энерго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Энерго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0644" w:rsidRPr="00AD553C" w:rsidRDefault="00C60644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</w:rPr>
        <w:t>Н</w:t>
      </w:r>
      <w:r w:rsidRPr="00AD553C">
        <w:rPr>
          <w:rFonts w:ascii="Times New Roman" w:eastAsia="Times New Roman" w:hAnsi="Times New Roman" w:cs="Times New Roman"/>
          <w:lang w:eastAsia="ru-RU"/>
        </w:rPr>
        <w:t>а основании п. 2 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Энерго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>еру дисциплинарного воздействия в виде предупреждения с обязанностью устранить указанные нарушения в срок до «20» августа 2015 г. В случае если указанные замечания не будут устранены, Партнерством будет рассматриваться вопрос о возможности применения более строгих мер дисциплинарного</w:t>
      </w:r>
      <w:proofErr w:type="gramEnd"/>
      <w:r w:rsidRPr="00AD553C">
        <w:rPr>
          <w:rFonts w:ascii="Times New Roman" w:eastAsia="Times New Roman" w:hAnsi="Times New Roman" w:cs="Times New Roman"/>
          <w:lang w:eastAsia="ru-RU"/>
        </w:rPr>
        <w:t xml:space="preserve"> воздействия.</w:t>
      </w:r>
    </w:p>
    <w:p w:rsidR="00C60644" w:rsidRPr="00AD553C" w:rsidRDefault="00C60644" w:rsidP="00AD553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60644" w:rsidRPr="00AD553C" w:rsidRDefault="00C60644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Энерго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применить меру дисциплинарного воздейств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едупреждения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с обязанностью устранить указанные нарушения, касающиеся предоставления необходимой информации и документов в срок до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«20» августа 2015 г. </w:t>
      </w:r>
    </w:p>
    <w:p w:rsidR="00C60644" w:rsidRPr="00AD553C" w:rsidRDefault="00C60644" w:rsidP="00AD553C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lang w:eastAsia="ar-SA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у с ограниченной ответственностью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Энергосервис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>необходимо</w:t>
      </w:r>
      <w:r w:rsidRPr="00AD553C">
        <w:rPr>
          <w:rFonts w:ascii="Times New Roman" w:eastAsia="Times New Roman" w:hAnsi="Times New Roman" w:cs="Times New Roman"/>
          <w:lang w:eastAsia="ar-SA"/>
        </w:rPr>
        <w:t xml:space="preserve"> в установленные сроки уведомить Партнерство об устранении нарушений и предоставить копии документов, подтверждающих, что указанные нарушения устранены. </w:t>
      </w:r>
    </w:p>
    <w:p w:rsidR="00C60644" w:rsidRPr="00AD553C" w:rsidRDefault="00C60644" w:rsidP="00AD553C">
      <w:pPr>
        <w:tabs>
          <w:tab w:val="center" w:pos="284"/>
          <w:tab w:val="right" w:pos="9355"/>
        </w:tabs>
        <w:suppressAutoHyphens/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B36AF7" w:rsidRPr="00AD553C" w:rsidRDefault="00B36AF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о шест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Монолит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72538002239)</w:t>
      </w:r>
      <w:r w:rsidRPr="00AD553C">
        <w:rPr>
          <w:rFonts w:ascii="Times New Roman" w:hAnsi="Times New Roman" w:cs="Times New Roman"/>
          <w:b/>
        </w:rPr>
        <w:t xml:space="preserve"> 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Монолит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Монолит»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60644" w:rsidRPr="00AD553C" w:rsidRDefault="00C60644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Монолит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77-02 от «18» октября 2013 г. видов работ по подготовке проектной документации.</w:t>
      </w:r>
      <w:proofErr w:type="gramEnd"/>
    </w:p>
    <w:p w:rsidR="00C60644" w:rsidRPr="00AD553C" w:rsidRDefault="00C60644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644" w:rsidRPr="00AD553C" w:rsidRDefault="00C60644" w:rsidP="00AD55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C60644" w:rsidRPr="00AD553C" w:rsidRDefault="00C60644" w:rsidP="00AD55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Монолит»</w:t>
      </w:r>
      <w:r w:rsidR="002006F7"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77-</w:t>
      </w:r>
      <w:r w:rsidR="00FC0CB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0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т «</w:t>
      </w:r>
      <w:r w:rsidR="00FC0CB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18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 w:rsidR="00FC0CB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3 г. видов работ по подготовке проектной документации. Настоящее решение считать вступившим в силу с «17» июля 2015 г.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C60644" w:rsidRPr="00AD553C" w:rsidRDefault="00C60644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седьм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Жан-Там-Аль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72511005940)</w:t>
      </w:r>
      <w:r w:rsidRPr="00AD553C">
        <w:rPr>
          <w:rFonts w:ascii="Times New Roman" w:hAnsi="Times New Roman" w:cs="Times New Roman"/>
          <w:b/>
        </w:rPr>
        <w:t xml:space="preserve">  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Жан-Там-Аль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Жан-Там-Аль»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CB7" w:rsidRPr="00AD553C" w:rsidRDefault="00FC0CB7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 xml:space="preserve">«Жан-Там-Аль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119-01 от «18» июля 2013 г. видов работ по подготовке проектной документации.</w:t>
      </w:r>
      <w:proofErr w:type="gramEnd"/>
    </w:p>
    <w:p w:rsidR="00FC0CB7" w:rsidRPr="00AD553C" w:rsidRDefault="00FC0CB7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0CB7" w:rsidRPr="00AD553C" w:rsidRDefault="00FC0CB7" w:rsidP="00AD55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lastRenderedPageBreak/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FC0CB7" w:rsidRPr="00AD553C" w:rsidRDefault="00FC0CB7" w:rsidP="00AD55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</w:t>
      </w:r>
      <w:r w:rsidRPr="00AD553C">
        <w:rPr>
          <w:rFonts w:ascii="Times New Roman" w:hAnsi="Times New Roman" w:cs="Times New Roman"/>
          <w:b/>
        </w:rPr>
        <w:t>«Жан-Там-Аль</w:t>
      </w:r>
      <w:r w:rsidR="002006F7"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119-01 от «18» июля 2013 г. видов работ по подготовке проектной документации. Настоящее решение считать вступившим в силу с «17» июля 2015 г.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восьм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Общества с ограниченной ответственностью ППСК </w:t>
      </w:r>
      <w:r w:rsidRPr="00AD553C">
        <w:rPr>
          <w:rFonts w:ascii="Times New Roman" w:hAnsi="Times New Roman" w:cs="Times New Roman"/>
          <w:b/>
        </w:rPr>
        <w:t>«ГЕМИС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22501911838)</w:t>
      </w:r>
      <w:r w:rsidRPr="00AD553C">
        <w:rPr>
          <w:rFonts w:ascii="Times New Roman" w:hAnsi="Times New Roman" w:cs="Times New Roman"/>
          <w:b/>
        </w:rPr>
        <w:t xml:space="preserve">  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ом с ограниченной ответственностью ППСК </w:t>
      </w:r>
      <w:r w:rsidRPr="00AD553C">
        <w:rPr>
          <w:rFonts w:ascii="Times New Roman" w:hAnsi="Times New Roman" w:cs="Times New Roman"/>
          <w:b/>
        </w:rPr>
        <w:t xml:space="preserve">«ГЕМИС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ППСК </w:t>
      </w:r>
      <w:r w:rsidRPr="00AD553C">
        <w:rPr>
          <w:rFonts w:ascii="Times New Roman" w:hAnsi="Times New Roman" w:cs="Times New Roman"/>
          <w:b/>
        </w:rPr>
        <w:t xml:space="preserve">«ГЕМИС»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CB7" w:rsidRPr="00AD553C" w:rsidRDefault="00FC0CB7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ППСК </w:t>
      </w:r>
      <w:r w:rsidRPr="00AD553C">
        <w:rPr>
          <w:rFonts w:ascii="Times New Roman" w:hAnsi="Times New Roman" w:cs="Times New Roman"/>
          <w:b/>
        </w:rPr>
        <w:t xml:space="preserve">«ГЕМИС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1-0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3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т «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» 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екабря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01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видов работ по подготовке проектной документации.</w:t>
      </w:r>
      <w:proofErr w:type="gramEnd"/>
    </w:p>
    <w:p w:rsidR="00FC0CB7" w:rsidRPr="00AD553C" w:rsidRDefault="00FC0CB7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0CB7" w:rsidRPr="00AD553C" w:rsidRDefault="00FC0CB7" w:rsidP="00AD55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FC0CB7" w:rsidRPr="00AD553C" w:rsidRDefault="00FC0CB7" w:rsidP="00AD55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Общества с ограниченной ответственностью ППСК </w:t>
      </w:r>
      <w:r w:rsidRPr="00AD553C">
        <w:rPr>
          <w:rFonts w:ascii="Times New Roman" w:hAnsi="Times New Roman" w:cs="Times New Roman"/>
          <w:b/>
        </w:rPr>
        <w:t xml:space="preserve">«ГЕМИС»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1-0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3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т «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» 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екабря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01</w:t>
      </w:r>
      <w:r w:rsidR="002006F7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видов работ по подготовке проектной документации. Настоящее решение считать вступившим в силу с «17» июля 2015 г.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FC0CB7" w:rsidRPr="00AD553C" w:rsidRDefault="00FC0CB7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2006F7" w:rsidRPr="00AD553C" w:rsidRDefault="002006F7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девят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A0EB0" w:rsidRPr="00AD553C">
        <w:rPr>
          <w:rFonts w:ascii="Times New Roman" w:eastAsia="Times New Roman" w:hAnsi="Times New Roman" w:cs="Times New Roman"/>
          <w:b/>
          <w:lang w:eastAsia="ru-RU"/>
        </w:rPr>
        <w:t>Открытого акционерного о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бщества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Дальтехэнерго</w:t>
      </w:r>
      <w:proofErr w:type="spellEnd"/>
      <w:r w:rsidRPr="00AD553C">
        <w:rPr>
          <w:rFonts w:ascii="Times New Roman" w:hAnsi="Times New Roman" w:cs="Times New Roman"/>
          <w:b/>
        </w:rPr>
        <w:t>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1032502260977)</w:t>
      </w:r>
      <w:r w:rsidRPr="00AD553C">
        <w:rPr>
          <w:rFonts w:ascii="Times New Roman" w:hAnsi="Times New Roman" w:cs="Times New Roman"/>
          <w:b/>
        </w:rPr>
        <w:t xml:space="preserve">   </w:t>
      </w:r>
    </w:p>
    <w:p w:rsidR="002006F7" w:rsidRPr="00AD553C" w:rsidRDefault="002006F7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6F7" w:rsidRPr="00AD553C" w:rsidRDefault="002006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2006F7" w:rsidRPr="00AD553C" w:rsidRDefault="002006F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="004A0EB0" w:rsidRPr="00AD553C">
        <w:rPr>
          <w:rFonts w:ascii="Times New Roman" w:eastAsia="Times New Roman" w:hAnsi="Times New Roman" w:cs="Times New Roman"/>
          <w:b/>
          <w:lang w:eastAsia="ru-RU"/>
        </w:rPr>
        <w:t xml:space="preserve">Открытым акционерным обществом </w:t>
      </w:r>
      <w:r w:rsidRPr="00AD553C">
        <w:rPr>
          <w:rFonts w:ascii="Times New Roman" w:hAnsi="Times New Roman" w:cs="Times New Roman"/>
          <w:b/>
        </w:rPr>
        <w:t>«</w:t>
      </w:r>
      <w:proofErr w:type="spellStart"/>
      <w:r w:rsidRPr="00AD553C">
        <w:rPr>
          <w:rFonts w:ascii="Times New Roman" w:hAnsi="Times New Roman" w:cs="Times New Roman"/>
          <w:b/>
        </w:rPr>
        <w:t>Дальтехэнерго</w:t>
      </w:r>
      <w:proofErr w:type="spellEnd"/>
      <w:r w:rsidRPr="00AD553C">
        <w:rPr>
          <w:rFonts w:ascii="Times New Roman" w:hAnsi="Times New Roman" w:cs="Times New Roman"/>
          <w:b/>
        </w:rPr>
        <w:t xml:space="preserve">»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2006F7" w:rsidRPr="00AD553C" w:rsidRDefault="002006F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lastRenderedPageBreak/>
        <w:t xml:space="preserve">   Согласно процедуре подготовки к проведению заседания Дисциплинарного комитета, в адрес </w:t>
      </w:r>
      <w:r w:rsidR="004A0EB0" w:rsidRPr="00AD553C">
        <w:rPr>
          <w:rFonts w:ascii="Times New Roman" w:eastAsia="Times New Roman" w:hAnsi="Times New Roman" w:cs="Times New Roman"/>
          <w:b/>
          <w:lang w:eastAsia="ru-RU"/>
        </w:rPr>
        <w:t xml:space="preserve">Открытого акционерного общества </w:t>
      </w:r>
      <w:r w:rsidR="004A0EB0" w:rsidRPr="00AD553C">
        <w:rPr>
          <w:rFonts w:ascii="Times New Roman" w:hAnsi="Times New Roman" w:cs="Times New Roman"/>
          <w:b/>
        </w:rPr>
        <w:t>«</w:t>
      </w:r>
      <w:proofErr w:type="spellStart"/>
      <w:r w:rsidR="004A0EB0" w:rsidRPr="00AD553C">
        <w:rPr>
          <w:rFonts w:ascii="Times New Roman" w:hAnsi="Times New Roman" w:cs="Times New Roman"/>
          <w:b/>
        </w:rPr>
        <w:t>Дальтехэнерго</w:t>
      </w:r>
      <w:proofErr w:type="spellEnd"/>
      <w:r w:rsidR="004A0EB0" w:rsidRPr="00AD553C">
        <w:rPr>
          <w:rFonts w:ascii="Times New Roman" w:hAnsi="Times New Roman" w:cs="Times New Roman"/>
          <w:b/>
        </w:rPr>
        <w:t>»</w:t>
      </w:r>
      <w:r w:rsidR="004A0EB0"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2006F7" w:rsidRPr="00AD553C" w:rsidRDefault="002006F7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006F7" w:rsidRPr="00AD553C" w:rsidRDefault="002006F7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="004A0EB0" w:rsidRPr="00AD553C">
        <w:rPr>
          <w:rFonts w:ascii="Times New Roman" w:eastAsia="Times New Roman" w:hAnsi="Times New Roman" w:cs="Times New Roman"/>
          <w:b/>
          <w:lang w:eastAsia="ru-RU"/>
        </w:rPr>
        <w:t xml:space="preserve">Открытого акционерного общества </w:t>
      </w:r>
      <w:r w:rsidR="004A0EB0" w:rsidRPr="00AD553C">
        <w:rPr>
          <w:rFonts w:ascii="Times New Roman" w:hAnsi="Times New Roman" w:cs="Times New Roman"/>
          <w:b/>
        </w:rPr>
        <w:t>«</w:t>
      </w:r>
      <w:proofErr w:type="spellStart"/>
      <w:r w:rsidR="004A0EB0" w:rsidRPr="00AD553C">
        <w:rPr>
          <w:rFonts w:ascii="Times New Roman" w:hAnsi="Times New Roman" w:cs="Times New Roman"/>
          <w:b/>
        </w:rPr>
        <w:t>Дальтехэнерго</w:t>
      </w:r>
      <w:proofErr w:type="spellEnd"/>
      <w:r w:rsidR="004A0EB0" w:rsidRPr="00AD553C">
        <w:rPr>
          <w:rFonts w:ascii="Times New Roman" w:hAnsi="Times New Roman" w:cs="Times New Roman"/>
          <w:b/>
        </w:rPr>
        <w:t>»</w:t>
      </w:r>
      <w:r w:rsidR="004A0EB0"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6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-0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4 от «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0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июля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01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видов работ по подготовке проектной документации.</w:t>
      </w:r>
      <w:proofErr w:type="gramEnd"/>
    </w:p>
    <w:p w:rsidR="002006F7" w:rsidRPr="00AD553C" w:rsidRDefault="002006F7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06F7" w:rsidRPr="00AD553C" w:rsidRDefault="002006F7" w:rsidP="00AD55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2006F7" w:rsidRPr="00AD553C" w:rsidRDefault="002006F7" w:rsidP="00AD55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="004A0EB0" w:rsidRPr="00AD553C">
        <w:rPr>
          <w:rFonts w:ascii="Times New Roman" w:eastAsia="Times New Roman" w:hAnsi="Times New Roman" w:cs="Times New Roman"/>
          <w:b/>
          <w:lang w:eastAsia="ru-RU"/>
        </w:rPr>
        <w:t xml:space="preserve">Открытого акционерного общества </w:t>
      </w:r>
      <w:r w:rsidR="004A0EB0" w:rsidRPr="00AD553C">
        <w:rPr>
          <w:rFonts w:ascii="Times New Roman" w:hAnsi="Times New Roman" w:cs="Times New Roman"/>
          <w:b/>
        </w:rPr>
        <w:t>«</w:t>
      </w:r>
      <w:proofErr w:type="spellStart"/>
      <w:r w:rsidR="004A0EB0" w:rsidRPr="00AD553C">
        <w:rPr>
          <w:rFonts w:ascii="Times New Roman" w:hAnsi="Times New Roman" w:cs="Times New Roman"/>
          <w:b/>
        </w:rPr>
        <w:t>Дальтехэнерго</w:t>
      </w:r>
      <w:proofErr w:type="spellEnd"/>
      <w:r w:rsidR="004A0EB0" w:rsidRPr="00AD553C">
        <w:rPr>
          <w:rFonts w:ascii="Times New Roman" w:hAnsi="Times New Roman" w:cs="Times New Roman"/>
          <w:b/>
        </w:rPr>
        <w:t>»</w:t>
      </w:r>
      <w:r w:rsidR="004A0EB0"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6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-0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т «1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0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июля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 w:rsidR="004A0EB0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видов работ по подготовке проектной документации. Настоящее решение считать вступившим в силу с «17» июля 2015 г.</w:t>
      </w:r>
    </w:p>
    <w:p w:rsidR="002006F7" w:rsidRPr="00AD553C" w:rsidRDefault="002006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2006F7" w:rsidRPr="00AD553C" w:rsidRDefault="002006F7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десят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Закрытого акционерного общества </w:t>
      </w:r>
      <w:r w:rsidRPr="00AD553C">
        <w:rPr>
          <w:rFonts w:ascii="Times New Roman" w:hAnsi="Times New Roman" w:cs="Times New Roman"/>
          <w:b/>
        </w:rPr>
        <w:t>«Тихоокеанская мостостроительная компания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52502167816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  <w:r w:rsidRPr="00AD553C">
        <w:rPr>
          <w:rFonts w:ascii="Times New Roman" w:hAnsi="Times New Roman" w:cs="Times New Roman"/>
          <w:b/>
        </w:rPr>
        <w:t xml:space="preserve">   </w:t>
      </w: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ым акционерным обществом </w:t>
      </w:r>
      <w:r w:rsidRPr="00AD553C">
        <w:rPr>
          <w:rFonts w:ascii="Times New Roman" w:hAnsi="Times New Roman" w:cs="Times New Roman"/>
          <w:b/>
        </w:rPr>
        <w:t xml:space="preserve">«Тихоокеанская мостостроительная компания»  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не выполняются требования Партнерства предоставить в установленные сроки  информацию и документы в целях подтверждения соответствия </w:t>
      </w:r>
      <w:r w:rsidRPr="00AD553C">
        <w:rPr>
          <w:rFonts w:ascii="Times New Roman" w:eastAsia="Calibri" w:hAnsi="Times New Roman" w:cs="Times New Roman"/>
        </w:rPr>
        <w:t xml:space="preserve">требованиям  Партнерства к выдаче свидетельства о допуске к работам по подготовке проектной документации. Об имеющихся нарушениях требований Партнерства к выдаче свидетельства о допуске организация информирована надлежащим образом. </w:t>
      </w: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го акционерного общества </w:t>
      </w:r>
      <w:r w:rsidRPr="00AD553C">
        <w:rPr>
          <w:rFonts w:ascii="Times New Roman" w:hAnsi="Times New Roman" w:cs="Times New Roman"/>
          <w:b/>
        </w:rPr>
        <w:t>«Тихоокеанская мостостроительная компания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A0EB0" w:rsidRPr="00AD553C" w:rsidRDefault="004A0EB0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Calibri" w:hAnsi="Times New Roman" w:cs="Times New Roman"/>
        </w:rPr>
        <w:t xml:space="preserve">   </w:t>
      </w:r>
      <w:r w:rsidRPr="00AD553C">
        <w:rPr>
          <w:rFonts w:ascii="Times New Roman" w:eastAsia="Calibri" w:hAnsi="Times New Roman" w:cs="Times New Roman"/>
          <w:u w:val="single"/>
        </w:rPr>
        <w:t>Предложено:</w:t>
      </w:r>
      <w:r w:rsidRPr="00AD553C">
        <w:rPr>
          <w:rFonts w:ascii="Times New Roman" w:eastAsia="Calibri" w:hAnsi="Times New Roman" w:cs="Times New Roman"/>
        </w:rPr>
        <w:t xml:space="preserve">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1.3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п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го акционерного общества </w:t>
      </w:r>
      <w:r w:rsidRPr="00AD553C">
        <w:rPr>
          <w:rFonts w:ascii="Times New Roman" w:hAnsi="Times New Roman" w:cs="Times New Roman"/>
          <w:b/>
        </w:rPr>
        <w:t>«Тихоокеанская мостостроительная компания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58-03 от «19» </w:t>
      </w:r>
      <w:r w:rsidR="001709DF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марта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01</w:t>
      </w:r>
      <w:r w:rsidR="001709DF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видов работ по подготовке проектной документации.</w:t>
      </w:r>
      <w:proofErr w:type="gramEnd"/>
    </w:p>
    <w:p w:rsidR="004A0EB0" w:rsidRPr="00AD553C" w:rsidRDefault="004A0EB0" w:rsidP="00AD5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0EB0" w:rsidRPr="00AD553C" w:rsidRDefault="004A0EB0" w:rsidP="00AD553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4A0EB0" w:rsidRPr="00AD553C" w:rsidRDefault="004A0EB0" w:rsidP="00AD553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  П</w:t>
      </w:r>
      <w:r w:rsidRPr="00AD553C">
        <w:rPr>
          <w:rFonts w:ascii="Times New Roman" w:eastAsia="Calibri" w:hAnsi="Times New Roman" w:cs="Times New Roman"/>
        </w:rPr>
        <w:t>рименить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 в отношении члена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го акционерного общества </w:t>
      </w:r>
      <w:r w:rsidRPr="00AD553C">
        <w:rPr>
          <w:rFonts w:ascii="Times New Roman" w:hAnsi="Times New Roman" w:cs="Times New Roman"/>
          <w:b/>
        </w:rPr>
        <w:t>«Тихоокеанская мостостроительная компания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hAnsi="Times New Roman" w:cs="Times New Roman"/>
        </w:rPr>
        <w:t>м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еру дисциплинарного воздействия в виде 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риостановления действия свидетельства о допуске на срок 60 (шестьдесят) календарных дней в отношении всех предусмотренных свидетельством о допуске № СРО-П-128-</w:t>
      </w:r>
      <w:r w:rsidR="001709DF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58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-0</w:t>
      </w:r>
      <w:r w:rsidR="001709DF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3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т «1</w:t>
      </w:r>
      <w:r w:rsidR="001709DF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» </w:t>
      </w:r>
      <w:r w:rsidR="001709DF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марта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201</w:t>
      </w:r>
      <w:r w:rsidR="001709DF"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 видов работ по подготовке проектной документации. Настоящее решение считать вступившим в силу с «17» июля 2015 г.</w:t>
      </w: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u w:val="single"/>
          <w:lang w:eastAsia="ru-RU"/>
        </w:rPr>
        <w:t>По одиннадцатому вопросу повестки дня:</w:t>
      </w:r>
      <w:r w:rsidRPr="00AD553C">
        <w:rPr>
          <w:rFonts w:ascii="Times New Roman" w:hAnsi="Times New Roman" w:cs="Times New Roman"/>
        </w:rPr>
        <w:t xml:space="preserve"> о </w:t>
      </w:r>
      <w:r w:rsidRPr="00AD553C">
        <w:rPr>
          <w:rFonts w:ascii="Times New Roman" w:eastAsia="Times New Roman" w:hAnsi="Times New Roman" w:cs="Times New Roman"/>
          <w:lang w:eastAsia="ru-RU"/>
        </w:rPr>
        <w:t>применении мер дисциплинарного воздействия в отношении</w:t>
      </w:r>
      <w:r w:rsidRPr="00AD553C">
        <w:rPr>
          <w:rFonts w:ascii="Times New Roman" w:hAnsi="Times New Roman" w:cs="Times New Roman"/>
        </w:rPr>
        <w:t xml:space="preserve"> </w:t>
      </w:r>
      <w:r w:rsidRPr="00AD553C">
        <w:rPr>
          <w:rFonts w:ascii="Times New Roman" w:eastAsia="Times New Roman" w:hAnsi="Times New Roman" w:cs="Times New Roman"/>
          <w:lang w:eastAsia="ru-RU"/>
        </w:rPr>
        <w:t>члена Партнерства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Закрытого акционерного общества </w:t>
      </w:r>
      <w:r w:rsidRPr="00AD553C">
        <w:rPr>
          <w:rFonts w:ascii="Times New Roman" w:hAnsi="Times New Roman" w:cs="Times New Roman"/>
          <w:b/>
        </w:rPr>
        <w:t>«Современные фасадные системы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(ОГРН 1072539002590</w:t>
      </w:r>
      <w:r w:rsidRPr="00AD553C">
        <w:rPr>
          <w:rFonts w:ascii="Times New Roman" w:eastAsia="SimSun" w:hAnsi="Times New Roman" w:cs="Times New Roman"/>
          <w:b/>
          <w:kern w:val="1"/>
          <w:lang w:eastAsia="hi-IN" w:bidi="hi-IN"/>
        </w:rPr>
        <w:t>)</w:t>
      </w: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СЛУШАЛИ: </w:t>
      </w: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я Дисциплинарного комитета – Лёгкого С.В., который сообщил о том, что членом Партнерства 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ым акционерным обществом </w:t>
      </w:r>
      <w:r w:rsidRPr="00AD553C">
        <w:rPr>
          <w:rFonts w:ascii="Times New Roman" w:hAnsi="Times New Roman" w:cs="Times New Roman"/>
          <w:b/>
        </w:rPr>
        <w:t>«Современные фасадные системы»</w:t>
      </w: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D553C">
        <w:rPr>
          <w:rFonts w:ascii="Times New Roman" w:eastAsia="Calibri" w:hAnsi="Times New Roman" w:cs="Times New Roman"/>
          <w:bCs/>
        </w:rPr>
        <w:t>не выполнены требования Партнерства предоставить в установленные сроки  необходимые сведения и документы, а так же исправить замечания, в целях подтверждения соответствия требованиям  Партнерства к выдаче свидетельства о допуске к работам по подготовке проектной документации, вследствие чего решением Дисциплинарного комитета Партнерства (протокол</w:t>
      </w:r>
      <w:proofErr w:type="gramEnd"/>
      <w:r w:rsidRPr="00AD553C">
        <w:rPr>
          <w:rFonts w:ascii="Times New Roman" w:eastAsia="Calibri" w:hAnsi="Times New Roman" w:cs="Times New Roman"/>
          <w:bCs/>
        </w:rPr>
        <w:t xml:space="preserve"> </w:t>
      </w:r>
      <w:proofErr w:type="gramStart"/>
      <w:r w:rsidRPr="00AD553C">
        <w:rPr>
          <w:rFonts w:ascii="Times New Roman" w:eastAsia="Calibri" w:hAnsi="Times New Roman" w:cs="Times New Roman"/>
          <w:bCs/>
        </w:rPr>
        <w:t>Дисциплинарного комитета СРО НП ППК № 01-15 от 04.06.2014г.) действие свидетельства о допуске № СРО-П-128-</w:t>
      </w:r>
      <w:r w:rsidR="00FB536D" w:rsidRPr="00AD553C">
        <w:rPr>
          <w:rFonts w:ascii="Times New Roman" w:eastAsia="Calibri" w:hAnsi="Times New Roman" w:cs="Times New Roman"/>
          <w:bCs/>
        </w:rPr>
        <w:t>85</w:t>
      </w:r>
      <w:r w:rsidRPr="00AD553C">
        <w:rPr>
          <w:rFonts w:ascii="Times New Roman" w:eastAsia="Calibri" w:hAnsi="Times New Roman" w:cs="Times New Roman"/>
          <w:bCs/>
        </w:rPr>
        <w:t>-0</w:t>
      </w:r>
      <w:r w:rsidR="00FB536D" w:rsidRPr="00AD553C">
        <w:rPr>
          <w:rFonts w:ascii="Times New Roman" w:eastAsia="Calibri" w:hAnsi="Times New Roman" w:cs="Times New Roman"/>
          <w:bCs/>
        </w:rPr>
        <w:t>2</w:t>
      </w:r>
      <w:r w:rsidRPr="00AD553C">
        <w:rPr>
          <w:rFonts w:ascii="Times New Roman" w:eastAsia="Calibri" w:hAnsi="Times New Roman" w:cs="Times New Roman"/>
          <w:bCs/>
        </w:rPr>
        <w:t>, выданного «</w:t>
      </w:r>
      <w:r w:rsidR="00FB536D" w:rsidRPr="00AD553C">
        <w:rPr>
          <w:rFonts w:ascii="Times New Roman" w:eastAsia="Calibri" w:hAnsi="Times New Roman" w:cs="Times New Roman"/>
          <w:bCs/>
        </w:rPr>
        <w:t>27</w:t>
      </w:r>
      <w:r w:rsidRPr="00AD553C">
        <w:rPr>
          <w:rFonts w:ascii="Times New Roman" w:eastAsia="Calibri" w:hAnsi="Times New Roman" w:cs="Times New Roman"/>
          <w:bCs/>
        </w:rPr>
        <w:t xml:space="preserve">» </w:t>
      </w:r>
      <w:r w:rsidR="00FB536D" w:rsidRPr="00AD553C">
        <w:rPr>
          <w:rFonts w:ascii="Times New Roman" w:eastAsia="Calibri" w:hAnsi="Times New Roman" w:cs="Times New Roman"/>
          <w:bCs/>
        </w:rPr>
        <w:t>октября</w:t>
      </w:r>
      <w:r w:rsidRPr="00AD553C">
        <w:rPr>
          <w:rFonts w:ascii="Times New Roman" w:eastAsia="Calibri" w:hAnsi="Times New Roman" w:cs="Times New Roman"/>
          <w:bCs/>
        </w:rPr>
        <w:t xml:space="preserve"> 201</w:t>
      </w:r>
      <w:r w:rsidR="00FB536D" w:rsidRPr="00AD553C">
        <w:rPr>
          <w:rFonts w:ascii="Times New Roman" w:eastAsia="Calibri" w:hAnsi="Times New Roman" w:cs="Times New Roman"/>
          <w:bCs/>
        </w:rPr>
        <w:t>1</w:t>
      </w:r>
      <w:r w:rsidRPr="00AD553C">
        <w:rPr>
          <w:rFonts w:ascii="Times New Roman" w:eastAsia="Calibri" w:hAnsi="Times New Roman" w:cs="Times New Roman"/>
          <w:bCs/>
        </w:rPr>
        <w:t xml:space="preserve"> г., было приостановлено в отношении всех видов работ по подготовке проектной документации, указанных в свидетельстве о допуске и предложил рекомендовать Совету Партнерства СРО НП ППК прекратить действие свидетельства о допуске в отношении всех видов работ, указанных в данном свидетельстве и исключить </w:t>
      </w:r>
      <w:r w:rsidR="00FB536D" w:rsidRPr="00AD553C">
        <w:rPr>
          <w:rFonts w:ascii="Times New Roman" w:eastAsia="Times New Roman" w:hAnsi="Times New Roman" w:cs="Times New Roman"/>
          <w:b/>
          <w:lang w:eastAsia="ru-RU"/>
        </w:rPr>
        <w:t>Закрытое</w:t>
      </w:r>
      <w:proofErr w:type="gramEnd"/>
      <w:r w:rsidR="00FB536D" w:rsidRPr="00AD553C">
        <w:rPr>
          <w:rFonts w:ascii="Times New Roman" w:eastAsia="Times New Roman" w:hAnsi="Times New Roman" w:cs="Times New Roman"/>
          <w:b/>
          <w:lang w:eastAsia="ru-RU"/>
        </w:rPr>
        <w:t xml:space="preserve"> акционерное общество </w:t>
      </w:r>
      <w:r w:rsidR="00FB536D" w:rsidRPr="00AD553C">
        <w:rPr>
          <w:rFonts w:ascii="Times New Roman" w:hAnsi="Times New Roman" w:cs="Times New Roman"/>
          <w:b/>
        </w:rPr>
        <w:t>«Современные фасадные системы»</w:t>
      </w:r>
      <w:r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Calibri" w:hAnsi="Times New Roman" w:cs="Times New Roman"/>
        </w:rPr>
        <w:t>из состава членов СРО НП ППК.</w:t>
      </w: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Согласно процедуре подготовки к проведению заседания Дисциплинарного комитета, в адрес </w:t>
      </w:r>
      <w:r w:rsidR="00FB536D"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го акционерного общества </w:t>
      </w:r>
      <w:r w:rsidR="00FB536D" w:rsidRPr="00AD553C">
        <w:rPr>
          <w:rFonts w:ascii="Times New Roman" w:hAnsi="Times New Roman" w:cs="Times New Roman"/>
          <w:b/>
        </w:rPr>
        <w:t>«Современные фасадные системы»</w:t>
      </w:r>
      <w:r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было направлено соответствующее уведомление, в котором указывались дата, время, место проведения заседания Дисциплинарного комитета. </w:t>
      </w: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Предложено: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5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</w:rPr>
        <w:t xml:space="preserve"> </w:t>
      </w:r>
      <w:r w:rsidRPr="00AD553C">
        <w:rPr>
          <w:rFonts w:ascii="Times New Roman" w:eastAsia="Calibri" w:hAnsi="Times New Roman" w:cs="Times New Roman"/>
          <w:bCs/>
        </w:rPr>
        <w:t xml:space="preserve">рекомендовать Совету Партнерства СРО НП ППК прекратить  действие свидетельства о допуске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>№ СРО-П-128-</w:t>
      </w:r>
      <w:r w:rsidR="00FB536D" w:rsidRPr="00AD553C">
        <w:rPr>
          <w:rFonts w:ascii="Times New Roman" w:eastAsia="SimSun" w:hAnsi="Times New Roman" w:cs="Times New Roman"/>
          <w:kern w:val="1"/>
          <w:lang w:eastAsia="hi-IN" w:bidi="hi-IN"/>
        </w:rPr>
        <w:t>85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>-0</w:t>
      </w:r>
      <w:r w:rsidR="00FB536D" w:rsidRPr="00AD553C">
        <w:rPr>
          <w:rFonts w:ascii="Times New Roman" w:eastAsia="SimSun" w:hAnsi="Times New Roman" w:cs="Times New Roman"/>
          <w:kern w:val="1"/>
          <w:lang w:eastAsia="hi-IN" w:bidi="hi-IN"/>
        </w:rPr>
        <w:t>2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Pr="00AD553C">
        <w:rPr>
          <w:rFonts w:ascii="Times New Roman" w:eastAsia="Calibri" w:hAnsi="Times New Roman" w:cs="Times New Roman"/>
        </w:rPr>
        <w:t xml:space="preserve">от </w:t>
      </w:r>
      <w:r w:rsidR="00FB536D" w:rsidRPr="00AD553C">
        <w:rPr>
          <w:rFonts w:ascii="Times New Roman" w:eastAsia="Calibri" w:hAnsi="Times New Roman" w:cs="Times New Roman"/>
        </w:rPr>
        <w:t>27</w:t>
      </w:r>
      <w:r w:rsidRPr="00AD553C">
        <w:rPr>
          <w:rFonts w:ascii="Times New Roman" w:eastAsia="Calibri" w:hAnsi="Times New Roman" w:cs="Times New Roman"/>
        </w:rPr>
        <w:t>.</w:t>
      </w:r>
      <w:r w:rsidR="00FB536D" w:rsidRPr="00AD553C">
        <w:rPr>
          <w:rFonts w:ascii="Times New Roman" w:eastAsia="Calibri" w:hAnsi="Times New Roman" w:cs="Times New Roman"/>
        </w:rPr>
        <w:t>1</w:t>
      </w:r>
      <w:r w:rsidRPr="00AD553C">
        <w:rPr>
          <w:rFonts w:ascii="Times New Roman" w:eastAsia="Calibri" w:hAnsi="Times New Roman" w:cs="Times New Roman"/>
        </w:rPr>
        <w:t>0.201</w:t>
      </w:r>
      <w:r w:rsidR="00FB536D" w:rsidRPr="00AD553C">
        <w:rPr>
          <w:rFonts w:ascii="Times New Roman" w:eastAsia="Calibri" w:hAnsi="Times New Roman" w:cs="Times New Roman"/>
        </w:rPr>
        <w:t>1</w:t>
      </w:r>
      <w:r w:rsidRPr="00AD553C">
        <w:rPr>
          <w:rFonts w:ascii="Times New Roman" w:eastAsia="Calibri" w:hAnsi="Times New Roman" w:cs="Times New Roman"/>
        </w:rPr>
        <w:t xml:space="preserve"> г.,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ыданное </w:t>
      </w:r>
      <w:r w:rsidR="00FB536D"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му акционерному обществу </w:t>
      </w:r>
      <w:r w:rsidR="00FB536D" w:rsidRPr="00AD553C">
        <w:rPr>
          <w:rFonts w:ascii="Times New Roman" w:hAnsi="Times New Roman" w:cs="Times New Roman"/>
          <w:b/>
        </w:rPr>
        <w:t>«Современные фасадные системы»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всех предусмотренных свидетельством видов работ по подготовке проектной документации </w:t>
      </w:r>
      <w:r w:rsidRPr="00AD553C">
        <w:rPr>
          <w:rFonts w:ascii="Times New Roman" w:eastAsia="Calibri" w:hAnsi="Times New Roman" w:cs="Times New Roman"/>
          <w:bCs/>
        </w:rPr>
        <w:t xml:space="preserve">и исключить </w:t>
      </w:r>
      <w:r w:rsidR="00FB536D"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е акционерное общество </w:t>
      </w:r>
      <w:r w:rsidR="00FB536D" w:rsidRPr="00AD553C">
        <w:rPr>
          <w:rFonts w:ascii="Times New Roman" w:hAnsi="Times New Roman" w:cs="Times New Roman"/>
          <w:b/>
        </w:rPr>
        <w:t>«Современные фасадные системы»</w:t>
      </w:r>
      <w:r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Calibri" w:hAnsi="Times New Roman" w:cs="Times New Roman"/>
        </w:rPr>
        <w:t>из состава членов СРО НП ППК.</w:t>
      </w:r>
      <w:proofErr w:type="gramEnd"/>
    </w:p>
    <w:p w:rsidR="001709DF" w:rsidRPr="00AD553C" w:rsidRDefault="001709DF" w:rsidP="00AD553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AD553C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РЕШИЛИ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Calibri" w:hAnsi="Times New Roman" w:cs="Times New Roman"/>
        </w:rPr>
        <w:t xml:space="preserve">   Н</w:t>
      </w:r>
      <w:r w:rsidRPr="00AD553C">
        <w:rPr>
          <w:rFonts w:ascii="Times New Roman" w:eastAsia="Times New Roman" w:hAnsi="Times New Roman" w:cs="Times New Roman"/>
          <w:lang w:eastAsia="ru-RU"/>
        </w:rPr>
        <w:t xml:space="preserve">а основании п. 2.5. </w:t>
      </w:r>
      <w:proofErr w:type="gramStart"/>
      <w:r w:rsidRPr="00AD553C">
        <w:rPr>
          <w:rFonts w:ascii="Times New Roman" w:eastAsia="Times New Roman" w:hAnsi="Times New Roman" w:cs="Times New Roman"/>
          <w:lang w:eastAsia="ru-RU"/>
        </w:rPr>
        <w:t>Положения о системе мер дисциплинарного воздействия СРО НП ППК,</w:t>
      </w:r>
      <w:r w:rsidRPr="00AD553C">
        <w:rPr>
          <w:rFonts w:ascii="Times New Roman" w:eastAsia="Calibri" w:hAnsi="Times New Roman" w:cs="Times New Roman"/>
          <w:bCs/>
        </w:rPr>
        <w:t xml:space="preserve"> </w:t>
      </w:r>
      <w:r w:rsidRPr="00AD553C">
        <w:rPr>
          <w:rFonts w:ascii="Times New Roman" w:eastAsia="Calibri" w:hAnsi="Times New Roman" w:cs="Times New Roman"/>
          <w:bCs/>
          <w:u w:val="single"/>
        </w:rPr>
        <w:t xml:space="preserve">рекомендовать Совету Партнерства СРО НП ППК </w:t>
      </w:r>
      <w:r w:rsidRPr="00AD553C">
        <w:rPr>
          <w:rFonts w:ascii="Times New Roman" w:eastAsia="Calibri" w:hAnsi="Times New Roman" w:cs="Times New Roman"/>
          <w:bCs/>
        </w:rPr>
        <w:t xml:space="preserve">прекратить действие свидетельства о допуске 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>№ СРО-П-128-</w:t>
      </w:r>
      <w:r w:rsidR="00FB536D" w:rsidRPr="00AD553C">
        <w:rPr>
          <w:rFonts w:ascii="Times New Roman" w:eastAsia="SimSun" w:hAnsi="Times New Roman" w:cs="Times New Roman"/>
          <w:kern w:val="1"/>
          <w:lang w:eastAsia="hi-IN" w:bidi="hi-IN"/>
        </w:rPr>
        <w:t>85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>-0</w:t>
      </w:r>
      <w:r w:rsidR="00FB536D" w:rsidRPr="00AD553C">
        <w:rPr>
          <w:rFonts w:ascii="Times New Roman" w:eastAsia="SimSun" w:hAnsi="Times New Roman" w:cs="Times New Roman"/>
          <w:kern w:val="1"/>
          <w:lang w:eastAsia="hi-IN" w:bidi="hi-IN"/>
        </w:rPr>
        <w:t>2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</w:t>
      </w:r>
      <w:r w:rsidR="00FB536D" w:rsidRPr="00AD553C">
        <w:rPr>
          <w:rFonts w:ascii="Times New Roman" w:eastAsia="Calibri" w:hAnsi="Times New Roman" w:cs="Times New Roman"/>
        </w:rPr>
        <w:t xml:space="preserve">от </w:t>
      </w:r>
      <w:r w:rsidRPr="00AD553C">
        <w:rPr>
          <w:rFonts w:ascii="Times New Roman" w:eastAsia="Calibri" w:hAnsi="Times New Roman" w:cs="Times New Roman"/>
        </w:rPr>
        <w:t>2</w:t>
      </w:r>
      <w:r w:rsidR="00FB536D" w:rsidRPr="00AD553C">
        <w:rPr>
          <w:rFonts w:ascii="Times New Roman" w:eastAsia="Calibri" w:hAnsi="Times New Roman" w:cs="Times New Roman"/>
        </w:rPr>
        <w:t>7</w:t>
      </w:r>
      <w:r w:rsidRPr="00AD553C">
        <w:rPr>
          <w:rFonts w:ascii="Times New Roman" w:eastAsia="Calibri" w:hAnsi="Times New Roman" w:cs="Times New Roman"/>
        </w:rPr>
        <w:t>.</w:t>
      </w:r>
      <w:r w:rsidR="00FB536D" w:rsidRPr="00AD553C">
        <w:rPr>
          <w:rFonts w:ascii="Times New Roman" w:eastAsia="Calibri" w:hAnsi="Times New Roman" w:cs="Times New Roman"/>
        </w:rPr>
        <w:t>10</w:t>
      </w:r>
      <w:r w:rsidRPr="00AD553C">
        <w:rPr>
          <w:rFonts w:ascii="Times New Roman" w:eastAsia="Calibri" w:hAnsi="Times New Roman" w:cs="Times New Roman"/>
        </w:rPr>
        <w:t>.201</w:t>
      </w:r>
      <w:r w:rsidR="00FB536D" w:rsidRPr="00AD553C">
        <w:rPr>
          <w:rFonts w:ascii="Times New Roman" w:eastAsia="Calibri" w:hAnsi="Times New Roman" w:cs="Times New Roman"/>
        </w:rPr>
        <w:t>1</w:t>
      </w:r>
      <w:r w:rsidRPr="00AD553C">
        <w:rPr>
          <w:rFonts w:ascii="Times New Roman" w:eastAsia="Calibri" w:hAnsi="Times New Roman" w:cs="Times New Roman"/>
        </w:rPr>
        <w:t xml:space="preserve"> г.,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ыданное </w:t>
      </w:r>
      <w:r w:rsidR="00FB536D"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го акционерного общества </w:t>
      </w:r>
      <w:r w:rsidR="00FB536D" w:rsidRPr="00AD553C">
        <w:rPr>
          <w:rFonts w:ascii="Times New Roman" w:hAnsi="Times New Roman" w:cs="Times New Roman"/>
          <w:b/>
        </w:rPr>
        <w:t>«Современные фасадные системы»</w:t>
      </w:r>
      <w:r w:rsidRPr="00AD553C">
        <w:rPr>
          <w:rFonts w:ascii="Times New Roman" w:eastAsia="SimSun" w:hAnsi="Times New Roman" w:cs="Times New Roman"/>
          <w:kern w:val="1"/>
          <w:lang w:eastAsia="hi-IN" w:bidi="hi-IN"/>
        </w:rPr>
        <w:t xml:space="preserve"> в отношении всех предусмотренных свидетельством видов работ по подготовке проектной документации </w:t>
      </w:r>
      <w:r w:rsidRPr="00AD553C">
        <w:rPr>
          <w:rFonts w:ascii="Times New Roman" w:eastAsia="Calibri" w:hAnsi="Times New Roman" w:cs="Times New Roman"/>
          <w:bCs/>
        </w:rPr>
        <w:t xml:space="preserve">и исключить </w:t>
      </w:r>
      <w:r w:rsidR="00FB536D" w:rsidRPr="00AD553C">
        <w:rPr>
          <w:rFonts w:ascii="Times New Roman" w:eastAsia="Times New Roman" w:hAnsi="Times New Roman" w:cs="Times New Roman"/>
          <w:b/>
          <w:lang w:eastAsia="ru-RU"/>
        </w:rPr>
        <w:t xml:space="preserve">Закрытое акционерное общество </w:t>
      </w:r>
      <w:r w:rsidR="00FB536D" w:rsidRPr="00AD553C">
        <w:rPr>
          <w:rFonts w:ascii="Times New Roman" w:hAnsi="Times New Roman" w:cs="Times New Roman"/>
          <w:b/>
        </w:rPr>
        <w:t>«Современные фасадные системы»</w:t>
      </w:r>
      <w:r w:rsidRPr="00AD553C">
        <w:rPr>
          <w:rFonts w:ascii="Times New Roman" w:hAnsi="Times New Roman" w:cs="Times New Roman"/>
          <w:b/>
        </w:rPr>
        <w:t xml:space="preserve"> </w:t>
      </w:r>
      <w:r w:rsidRPr="00AD553C">
        <w:rPr>
          <w:rFonts w:ascii="Times New Roman" w:eastAsia="Calibri" w:hAnsi="Times New Roman" w:cs="Times New Roman"/>
        </w:rPr>
        <w:t>из состава членов СРО НП ППК.</w:t>
      </w:r>
      <w:proofErr w:type="gramEnd"/>
    </w:p>
    <w:p w:rsidR="00FB536D" w:rsidRPr="00AD553C" w:rsidRDefault="00FB536D" w:rsidP="00AD55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Настоящее решение считать вступившим в силу с «17» июля 2015 г.</w:t>
      </w: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53C">
        <w:rPr>
          <w:rFonts w:ascii="Times New Roman" w:eastAsia="Times New Roman" w:hAnsi="Times New Roman" w:cs="Times New Roman"/>
          <w:b/>
          <w:lang w:eastAsia="ru-RU"/>
        </w:rPr>
        <w:t xml:space="preserve">ГОЛОСОВАЛИ: </w:t>
      </w: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«За» - единогласно.</w:t>
      </w: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4A0EB0" w:rsidRPr="00AD553C" w:rsidRDefault="004A0EB0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C000A" w:rsidRPr="00AD553C" w:rsidRDefault="00CC000A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709DF" w:rsidRPr="00AD553C" w:rsidRDefault="001709DF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403FB" w:rsidRPr="00AD553C" w:rsidRDefault="00B403FB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403FB" w:rsidRPr="00AD553C" w:rsidRDefault="00B403FB" w:rsidP="00AD553C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E97823" w:rsidRPr="00AD553C" w:rsidRDefault="00E978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7823" w:rsidRPr="00AD553C" w:rsidRDefault="00E97823" w:rsidP="00AD5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17A67" w:rsidRPr="00AD553C" w:rsidRDefault="00117A67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</w:p>
    <w:p w:rsidR="00117A67" w:rsidRPr="00AD553C" w:rsidRDefault="00333106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комитета СРО НП ППК  ________________</w:t>
      </w:r>
      <w:r w:rsidR="008105BB" w:rsidRPr="00AD553C">
        <w:rPr>
          <w:rFonts w:ascii="Times New Roman" w:eastAsia="Times New Roman" w:hAnsi="Times New Roman" w:cs="Times New Roman"/>
          <w:lang w:eastAsia="ru-RU"/>
        </w:rPr>
        <w:t>_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105BB" w:rsidRPr="00AD553C">
        <w:rPr>
          <w:rFonts w:ascii="Times New Roman" w:eastAsia="Times New Roman" w:hAnsi="Times New Roman" w:cs="Times New Roman"/>
          <w:lang w:eastAsia="ru-RU"/>
        </w:rPr>
        <w:t>Легкий</w:t>
      </w:r>
      <w:proofErr w:type="gramEnd"/>
      <w:r w:rsidR="008105BB" w:rsidRPr="00AD553C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p w:rsidR="00AA2710" w:rsidRPr="00AD553C" w:rsidRDefault="00AA2710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A67" w:rsidRPr="00AD553C" w:rsidRDefault="00117A67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0EC9" w:rsidRPr="00AD553C" w:rsidRDefault="00C00EC9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7A67" w:rsidRPr="00AD553C" w:rsidRDefault="00117A67" w:rsidP="00AD5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Секретарь заседания</w:t>
      </w:r>
    </w:p>
    <w:p w:rsidR="005C0682" w:rsidRPr="00AD553C" w:rsidRDefault="00333106" w:rsidP="00AD553C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553C">
        <w:rPr>
          <w:rFonts w:ascii="Times New Roman" w:eastAsia="Times New Roman" w:hAnsi="Times New Roman" w:cs="Times New Roman"/>
          <w:lang w:eastAsia="ru-RU"/>
        </w:rPr>
        <w:t>Дисциплинарного</w:t>
      </w:r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комитета СРО НП ППК   _________________ </w:t>
      </w:r>
      <w:proofErr w:type="spellStart"/>
      <w:r w:rsidR="00117A67" w:rsidRPr="00AD553C">
        <w:rPr>
          <w:rFonts w:ascii="Times New Roman" w:eastAsia="Times New Roman" w:hAnsi="Times New Roman" w:cs="Times New Roman"/>
          <w:lang w:eastAsia="ru-RU"/>
        </w:rPr>
        <w:t>Паренко</w:t>
      </w:r>
      <w:proofErr w:type="spellEnd"/>
      <w:r w:rsidR="00117A67" w:rsidRPr="00AD553C">
        <w:rPr>
          <w:rFonts w:ascii="Times New Roman" w:eastAsia="Times New Roman" w:hAnsi="Times New Roman" w:cs="Times New Roman"/>
          <w:lang w:eastAsia="ru-RU"/>
        </w:rPr>
        <w:t xml:space="preserve"> С.В.</w:t>
      </w:r>
    </w:p>
    <w:sectPr w:rsidR="005C0682" w:rsidRPr="00AD55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3C" w:rsidRDefault="00AD553C">
      <w:pPr>
        <w:spacing w:after="0" w:line="240" w:lineRule="auto"/>
      </w:pPr>
      <w:r>
        <w:separator/>
      </w:r>
    </w:p>
  </w:endnote>
  <w:endnote w:type="continuationSeparator" w:id="0">
    <w:p w:rsidR="00AD553C" w:rsidRDefault="00AD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99"/>
      <w:docPartObj>
        <w:docPartGallery w:val="Page Numbers (Bottom of Page)"/>
        <w:docPartUnique/>
      </w:docPartObj>
    </w:sdtPr>
    <w:sdtContent>
      <w:p w:rsidR="00AD553C" w:rsidRDefault="00AD55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A6">
          <w:rPr>
            <w:noProof/>
          </w:rPr>
          <w:t>8</w:t>
        </w:r>
        <w:r>
          <w:fldChar w:fldCharType="end"/>
        </w:r>
      </w:p>
    </w:sdtContent>
  </w:sdt>
  <w:p w:rsidR="00AD553C" w:rsidRDefault="00AD55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3C" w:rsidRDefault="00AD553C">
      <w:pPr>
        <w:spacing w:after="0" w:line="240" w:lineRule="auto"/>
      </w:pPr>
      <w:r>
        <w:separator/>
      </w:r>
    </w:p>
  </w:footnote>
  <w:footnote w:type="continuationSeparator" w:id="0">
    <w:p w:rsidR="00AD553C" w:rsidRDefault="00AD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520B"/>
    <w:multiLevelType w:val="hybridMultilevel"/>
    <w:tmpl w:val="EE68C736"/>
    <w:lvl w:ilvl="0" w:tplc="18860E72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5F4812C6"/>
    <w:multiLevelType w:val="hybridMultilevel"/>
    <w:tmpl w:val="652E3406"/>
    <w:lvl w:ilvl="0" w:tplc="9EA46970">
      <w:start w:val="1"/>
      <w:numFmt w:val="decimal"/>
      <w:lvlText w:val="%1."/>
      <w:lvlJc w:val="left"/>
      <w:pPr>
        <w:ind w:left="540" w:hanging="360"/>
      </w:pPr>
      <w:rPr>
        <w:rFonts w:eastAsia="SimSu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2047F9E"/>
    <w:multiLevelType w:val="hybridMultilevel"/>
    <w:tmpl w:val="AA5AF194"/>
    <w:lvl w:ilvl="0" w:tplc="CC100E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74877A7"/>
    <w:multiLevelType w:val="multilevel"/>
    <w:tmpl w:val="23827F04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BB"/>
    <w:rsid w:val="000064A5"/>
    <w:rsid w:val="000268CC"/>
    <w:rsid w:val="000317D8"/>
    <w:rsid w:val="00044444"/>
    <w:rsid w:val="000444E5"/>
    <w:rsid w:val="000623D0"/>
    <w:rsid w:val="0006425C"/>
    <w:rsid w:val="00070BAC"/>
    <w:rsid w:val="00082D4C"/>
    <w:rsid w:val="00085903"/>
    <w:rsid w:val="000A20A3"/>
    <w:rsid w:val="000E52BA"/>
    <w:rsid w:val="001003A3"/>
    <w:rsid w:val="00117A67"/>
    <w:rsid w:val="00126A13"/>
    <w:rsid w:val="00136B3D"/>
    <w:rsid w:val="00145736"/>
    <w:rsid w:val="001617E1"/>
    <w:rsid w:val="001709DF"/>
    <w:rsid w:val="0017615E"/>
    <w:rsid w:val="001A51A6"/>
    <w:rsid w:val="001C6823"/>
    <w:rsid w:val="002006F7"/>
    <w:rsid w:val="002073F0"/>
    <w:rsid w:val="00224B88"/>
    <w:rsid w:val="00225378"/>
    <w:rsid w:val="00227E0C"/>
    <w:rsid w:val="00242345"/>
    <w:rsid w:val="002635D9"/>
    <w:rsid w:val="00292054"/>
    <w:rsid w:val="00292D21"/>
    <w:rsid w:val="002F6332"/>
    <w:rsid w:val="003152C4"/>
    <w:rsid w:val="00333106"/>
    <w:rsid w:val="00380E82"/>
    <w:rsid w:val="003A50C6"/>
    <w:rsid w:val="003D4E6D"/>
    <w:rsid w:val="003E6F89"/>
    <w:rsid w:val="004127E8"/>
    <w:rsid w:val="00415166"/>
    <w:rsid w:val="00426B3A"/>
    <w:rsid w:val="00442450"/>
    <w:rsid w:val="004717F7"/>
    <w:rsid w:val="004765DD"/>
    <w:rsid w:val="00481A4B"/>
    <w:rsid w:val="00493EF7"/>
    <w:rsid w:val="004A0EB0"/>
    <w:rsid w:val="004C5BCB"/>
    <w:rsid w:val="004D64C8"/>
    <w:rsid w:val="004E6743"/>
    <w:rsid w:val="004F6912"/>
    <w:rsid w:val="00523B62"/>
    <w:rsid w:val="00524721"/>
    <w:rsid w:val="00527B9B"/>
    <w:rsid w:val="0054270E"/>
    <w:rsid w:val="005460BE"/>
    <w:rsid w:val="00550289"/>
    <w:rsid w:val="0055158F"/>
    <w:rsid w:val="00563E68"/>
    <w:rsid w:val="00567690"/>
    <w:rsid w:val="00570812"/>
    <w:rsid w:val="00580B68"/>
    <w:rsid w:val="0058365E"/>
    <w:rsid w:val="00590229"/>
    <w:rsid w:val="005931AA"/>
    <w:rsid w:val="005944E6"/>
    <w:rsid w:val="005A3A9D"/>
    <w:rsid w:val="005A4C29"/>
    <w:rsid w:val="005A62B2"/>
    <w:rsid w:val="005B1AFE"/>
    <w:rsid w:val="005C0682"/>
    <w:rsid w:val="005D7834"/>
    <w:rsid w:val="005F68C4"/>
    <w:rsid w:val="00622A9A"/>
    <w:rsid w:val="0062389E"/>
    <w:rsid w:val="006308BF"/>
    <w:rsid w:val="00641947"/>
    <w:rsid w:val="00647E8F"/>
    <w:rsid w:val="006516A6"/>
    <w:rsid w:val="006732B0"/>
    <w:rsid w:val="0069731D"/>
    <w:rsid w:val="006B4ACB"/>
    <w:rsid w:val="006B57E9"/>
    <w:rsid w:val="006D044A"/>
    <w:rsid w:val="006D582A"/>
    <w:rsid w:val="006E4BE4"/>
    <w:rsid w:val="006E753D"/>
    <w:rsid w:val="006F0593"/>
    <w:rsid w:val="0073378B"/>
    <w:rsid w:val="007771DC"/>
    <w:rsid w:val="00786711"/>
    <w:rsid w:val="00787D8C"/>
    <w:rsid w:val="007B5DD0"/>
    <w:rsid w:val="007C0928"/>
    <w:rsid w:val="007C0A55"/>
    <w:rsid w:val="007E3185"/>
    <w:rsid w:val="007E78C9"/>
    <w:rsid w:val="00805C89"/>
    <w:rsid w:val="008105BB"/>
    <w:rsid w:val="008410A8"/>
    <w:rsid w:val="0087146E"/>
    <w:rsid w:val="00877C40"/>
    <w:rsid w:val="00882E1B"/>
    <w:rsid w:val="00883228"/>
    <w:rsid w:val="0088734F"/>
    <w:rsid w:val="008940EA"/>
    <w:rsid w:val="008A4ABE"/>
    <w:rsid w:val="008B3F5E"/>
    <w:rsid w:val="008D54FC"/>
    <w:rsid w:val="008D59AC"/>
    <w:rsid w:val="008E144D"/>
    <w:rsid w:val="008F134C"/>
    <w:rsid w:val="008F29BB"/>
    <w:rsid w:val="009020C6"/>
    <w:rsid w:val="009037ED"/>
    <w:rsid w:val="00905AD1"/>
    <w:rsid w:val="00910242"/>
    <w:rsid w:val="00912C2A"/>
    <w:rsid w:val="009251C0"/>
    <w:rsid w:val="00940039"/>
    <w:rsid w:val="00947018"/>
    <w:rsid w:val="0095064A"/>
    <w:rsid w:val="00965AD3"/>
    <w:rsid w:val="00970079"/>
    <w:rsid w:val="00981E8E"/>
    <w:rsid w:val="00982C37"/>
    <w:rsid w:val="009B371F"/>
    <w:rsid w:val="009B4B35"/>
    <w:rsid w:val="009D4D66"/>
    <w:rsid w:val="009E276E"/>
    <w:rsid w:val="009E4EAE"/>
    <w:rsid w:val="009F542B"/>
    <w:rsid w:val="00A01ED9"/>
    <w:rsid w:val="00A14605"/>
    <w:rsid w:val="00A20633"/>
    <w:rsid w:val="00A4574C"/>
    <w:rsid w:val="00A470CA"/>
    <w:rsid w:val="00A72440"/>
    <w:rsid w:val="00A86092"/>
    <w:rsid w:val="00A91260"/>
    <w:rsid w:val="00A92F60"/>
    <w:rsid w:val="00A9734A"/>
    <w:rsid w:val="00AA24F3"/>
    <w:rsid w:val="00AA2710"/>
    <w:rsid w:val="00AA575F"/>
    <w:rsid w:val="00AD553C"/>
    <w:rsid w:val="00AD6211"/>
    <w:rsid w:val="00AD629E"/>
    <w:rsid w:val="00AE4A10"/>
    <w:rsid w:val="00AE5C83"/>
    <w:rsid w:val="00AF0A5D"/>
    <w:rsid w:val="00AF46BA"/>
    <w:rsid w:val="00AF5FA6"/>
    <w:rsid w:val="00B00D10"/>
    <w:rsid w:val="00B01B37"/>
    <w:rsid w:val="00B229D8"/>
    <w:rsid w:val="00B230A6"/>
    <w:rsid w:val="00B36284"/>
    <w:rsid w:val="00B36AF7"/>
    <w:rsid w:val="00B403FB"/>
    <w:rsid w:val="00B41518"/>
    <w:rsid w:val="00B629A9"/>
    <w:rsid w:val="00B64995"/>
    <w:rsid w:val="00B74C43"/>
    <w:rsid w:val="00B7572B"/>
    <w:rsid w:val="00B82510"/>
    <w:rsid w:val="00B82F9F"/>
    <w:rsid w:val="00B843C7"/>
    <w:rsid w:val="00B84D5C"/>
    <w:rsid w:val="00BB1818"/>
    <w:rsid w:val="00BB1F7A"/>
    <w:rsid w:val="00BB22FC"/>
    <w:rsid w:val="00BB430F"/>
    <w:rsid w:val="00BC76E3"/>
    <w:rsid w:val="00BE71B1"/>
    <w:rsid w:val="00BE77FA"/>
    <w:rsid w:val="00BF06E0"/>
    <w:rsid w:val="00C00EC9"/>
    <w:rsid w:val="00C102B9"/>
    <w:rsid w:val="00C102D1"/>
    <w:rsid w:val="00C15D6D"/>
    <w:rsid w:val="00C60644"/>
    <w:rsid w:val="00C70263"/>
    <w:rsid w:val="00C77EFD"/>
    <w:rsid w:val="00C81128"/>
    <w:rsid w:val="00C91234"/>
    <w:rsid w:val="00CA4B57"/>
    <w:rsid w:val="00CA6888"/>
    <w:rsid w:val="00CC000A"/>
    <w:rsid w:val="00CC17E0"/>
    <w:rsid w:val="00CD5E5F"/>
    <w:rsid w:val="00CF43BC"/>
    <w:rsid w:val="00D13215"/>
    <w:rsid w:val="00D16EAD"/>
    <w:rsid w:val="00D17456"/>
    <w:rsid w:val="00D27F71"/>
    <w:rsid w:val="00D35D85"/>
    <w:rsid w:val="00DC1F8A"/>
    <w:rsid w:val="00DC3B4D"/>
    <w:rsid w:val="00DC4076"/>
    <w:rsid w:val="00DC5E0A"/>
    <w:rsid w:val="00DE0CE7"/>
    <w:rsid w:val="00E059B6"/>
    <w:rsid w:val="00E05ED9"/>
    <w:rsid w:val="00E102F9"/>
    <w:rsid w:val="00E12D1F"/>
    <w:rsid w:val="00E151FC"/>
    <w:rsid w:val="00E7490B"/>
    <w:rsid w:val="00E8540A"/>
    <w:rsid w:val="00E97823"/>
    <w:rsid w:val="00EA0275"/>
    <w:rsid w:val="00EA5BC9"/>
    <w:rsid w:val="00EB1917"/>
    <w:rsid w:val="00EB34D8"/>
    <w:rsid w:val="00EB589E"/>
    <w:rsid w:val="00ED3B4B"/>
    <w:rsid w:val="00F062CB"/>
    <w:rsid w:val="00F125AC"/>
    <w:rsid w:val="00F17495"/>
    <w:rsid w:val="00F3489E"/>
    <w:rsid w:val="00F46CB5"/>
    <w:rsid w:val="00F8464F"/>
    <w:rsid w:val="00F864F6"/>
    <w:rsid w:val="00F96EB1"/>
    <w:rsid w:val="00FB536D"/>
    <w:rsid w:val="00FB5C5C"/>
    <w:rsid w:val="00FC0CB7"/>
    <w:rsid w:val="00FE6071"/>
    <w:rsid w:val="00FF1512"/>
    <w:rsid w:val="00FF35C2"/>
    <w:rsid w:val="00FF398E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2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92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5AD1"/>
    <w:pPr>
      <w:ind w:left="720"/>
      <w:contextualSpacing/>
    </w:pPr>
  </w:style>
  <w:style w:type="table" w:styleId="a8">
    <w:name w:val="Table Grid"/>
    <w:basedOn w:val="a1"/>
    <w:uiPriority w:val="59"/>
    <w:rsid w:val="00F3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31F0-4220-492B-80AA-4865A3FA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15</cp:revision>
  <cp:lastPrinted>2015-07-17T03:59:00Z</cp:lastPrinted>
  <dcterms:created xsi:type="dcterms:W3CDTF">2014-07-02T03:30:00Z</dcterms:created>
  <dcterms:modified xsi:type="dcterms:W3CDTF">2015-07-17T04:01:00Z</dcterms:modified>
</cp:coreProperties>
</file>